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A9367F" w:rsidRPr="00304E86">
        <w:rPr>
          <w:rFonts w:ascii="Times New Roman" w:hAnsi="Times New Roman"/>
          <w:b/>
          <w:sz w:val="24"/>
          <w:szCs w:val="24"/>
        </w:rPr>
        <w:t>2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B10806">
        <w:rPr>
          <w:rFonts w:ascii="Times New Roman" w:hAnsi="Times New Roman"/>
          <w:b/>
          <w:sz w:val="24"/>
          <w:szCs w:val="24"/>
        </w:rPr>
        <w:t>2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B10806">
        <w:rPr>
          <w:rFonts w:ascii="Times New Roman" w:hAnsi="Times New Roman"/>
          <w:i/>
          <w:sz w:val="24"/>
          <w:szCs w:val="24"/>
        </w:rPr>
        <w:t>2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>марта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B10806">
        <w:rPr>
          <w:rFonts w:ascii="Times New Roman" w:hAnsi="Times New Roman"/>
          <w:i/>
          <w:sz w:val="24"/>
          <w:szCs w:val="24"/>
        </w:rPr>
        <w:t>22</w:t>
      </w:r>
      <w:r w:rsidR="00304E86" w:rsidRPr="00B10806"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 xml:space="preserve"> марта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AF71CA">
        <w:rPr>
          <w:rFonts w:ascii="Times New Roman" w:hAnsi="Times New Roman"/>
          <w:sz w:val="24"/>
          <w:szCs w:val="24"/>
        </w:rPr>
        <w:t>Возобновление Права</w:t>
      </w:r>
      <w:r w:rsidR="00AF71CA" w:rsidRPr="00C04ED4">
        <w:rPr>
          <w:rFonts w:ascii="Times New Roman" w:hAnsi="Times New Roman"/>
          <w:sz w:val="24"/>
          <w:szCs w:val="24"/>
        </w:rPr>
        <w:t xml:space="preserve"> </w:t>
      </w:r>
      <w:r w:rsidR="00AF71CA"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="00AF71CA"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</w:t>
      </w:r>
      <w:r w:rsidR="00496FB6">
        <w:rPr>
          <w:rFonts w:ascii="Times New Roman" w:hAnsi="Times New Roman"/>
          <w:sz w:val="24"/>
          <w:szCs w:val="24"/>
        </w:rPr>
        <w:t xml:space="preserve"> в отношении членов</w:t>
      </w:r>
      <w:r w:rsidR="00B93B3D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BD0" w:rsidRDefault="00DE4843" w:rsidP="000028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 w:rsidR="00B10806" w:rsidRPr="00B10806">
        <w:rPr>
          <w:rFonts w:ascii="Times New Roman" w:hAnsi="Times New Roman"/>
          <w:b/>
          <w:sz w:val="24"/>
          <w:szCs w:val="24"/>
        </w:rPr>
        <w:t>Размах ГП</w:t>
      </w:r>
      <w:r w:rsidR="00B10806">
        <w:rPr>
          <w:rFonts w:ascii="Times New Roman" w:hAnsi="Times New Roman"/>
          <w:b/>
          <w:sz w:val="24"/>
          <w:szCs w:val="24"/>
        </w:rPr>
        <w:t xml:space="preserve">» ИНН: </w:t>
      </w:r>
      <w:r w:rsidR="00B10806" w:rsidRPr="00B10806">
        <w:rPr>
          <w:rFonts w:ascii="Times New Roman" w:hAnsi="Times New Roman"/>
          <w:b/>
          <w:sz w:val="24"/>
          <w:szCs w:val="24"/>
        </w:rPr>
        <w:t>7816498739</w:t>
      </w:r>
      <w:r w:rsidR="00B10806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B10806" w:rsidRPr="00B10806">
        <w:rPr>
          <w:rFonts w:ascii="Times New Roman" w:hAnsi="Times New Roman"/>
          <w:b/>
          <w:sz w:val="24"/>
          <w:szCs w:val="24"/>
        </w:rPr>
        <w:t>143</w:t>
      </w:r>
    </w:p>
    <w:p w:rsidR="00496FB6" w:rsidRPr="00B10806" w:rsidRDefault="00496FB6" w:rsidP="000028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496FB6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496FB6">
        <w:rPr>
          <w:rFonts w:ascii="Times New Roman" w:hAnsi="Times New Roman"/>
          <w:b/>
          <w:sz w:val="24"/>
          <w:szCs w:val="24"/>
        </w:rPr>
        <w:t>36640952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96FB6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ab/>
      </w:r>
    </w:p>
    <w:p w:rsidR="00B06ABE" w:rsidRPr="00B06ABE" w:rsidRDefault="00B06ABE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A02" w:rsidRPr="00FF06D8" w:rsidRDefault="0007195D" w:rsidP="00063E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06D8">
        <w:rPr>
          <w:rFonts w:ascii="Times New Roman" w:hAnsi="Times New Roman"/>
          <w:b/>
          <w:sz w:val="24"/>
          <w:szCs w:val="24"/>
        </w:rPr>
        <w:t xml:space="preserve"> </w:t>
      </w:r>
      <w:r w:rsidR="00063E10" w:rsidRPr="00063E10">
        <w:rPr>
          <w:rFonts w:ascii="Times New Roman" w:hAnsi="Times New Roman"/>
          <w:color w:val="000000"/>
          <w:sz w:val="24"/>
          <w:szCs w:val="24"/>
        </w:rPr>
        <w:t>О</w:t>
      </w:r>
      <w:r w:rsidR="009A7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AD7042">
        <w:rPr>
          <w:rFonts w:ascii="Times New Roman" w:hAnsi="Times New Roman"/>
          <w:sz w:val="24"/>
          <w:szCs w:val="24"/>
        </w:rPr>
        <w:t>а</w:t>
      </w:r>
      <w:r w:rsidR="00557A02" w:rsidRPr="00063E10">
        <w:rPr>
          <w:rFonts w:ascii="Times New Roman" w:hAnsi="Times New Roman"/>
          <w:sz w:val="24"/>
          <w:szCs w:val="24"/>
        </w:rPr>
        <w:t xml:space="preserve"> Ассоциации:</w:t>
      </w:r>
    </w:p>
    <w:p w:rsidR="009F6B72" w:rsidRDefault="009F6B72" w:rsidP="009F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DF6" w:rsidRPr="00446FE0" w:rsidRDefault="00F14390" w:rsidP="000028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14390">
        <w:rPr>
          <w:rFonts w:ascii="Times New Roman" w:hAnsi="Times New Roman"/>
          <w:b/>
          <w:sz w:val="24"/>
          <w:szCs w:val="24"/>
        </w:rPr>
        <w:t xml:space="preserve"> «Научно-производственное предприятие </w:t>
      </w:r>
      <w:proofErr w:type="spellStart"/>
      <w:r w:rsidRPr="00F14390">
        <w:rPr>
          <w:rFonts w:ascii="Times New Roman" w:hAnsi="Times New Roman"/>
          <w:b/>
          <w:sz w:val="24"/>
          <w:szCs w:val="24"/>
        </w:rPr>
        <w:t>ИнфоТЕРРА</w:t>
      </w:r>
      <w:proofErr w:type="spellEnd"/>
      <w:r w:rsidRPr="00F1439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F14390">
        <w:t xml:space="preserve"> </w:t>
      </w:r>
      <w:r w:rsidRPr="00F14390">
        <w:rPr>
          <w:rFonts w:ascii="Times New Roman" w:hAnsi="Times New Roman"/>
          <w:b/>
          <w:sz w:val="24"/>
          <w:szCs w:val="24"/>
        </w:rPr>
        <w:t>15010350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14390">
        <w:rPr>
          <w:rFonts w:ascii="Times New Roman" w:hAnsi="Times New Roman"/>
          <w:b/>
          <w:sz w:val="24"/>
          <w:szCs w:val="24"/>
        </w:rPr>
        <w:t>628</w:t>
      </w:r>
    </w:p>
    <w:p w:rsidR="00446FE0" w:rsidRPr="00BB7828" w:rsidRDefault="00446FE0" w:rsidP="00BB782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B1DF6" w:rsidRPr="005B1DF6" w:rsidRDefault="00DF76F0" w:rsidP="005B1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5B1DF6">
        <w:rPr>
          <w:rFonts w:ascii="Times New Roman" w:hAnsi="Times New Roman"/>
          <w:color w:val="000000"/>
          <w:sz w:val="24"/>
          <w:szCs w:val="24"/>
        </w:rPr>
        <w:t>.</w:t>
      </w:r>
      <w:r w:rsidR="005B1DF6" w:rsidRPr="005B1DF6">
        <w:rPr>
          <w:rFonts w:ascii="Times New Roman" w:hAnsi="Times New Roman"/>
          <w:color w:val="000000"/>
          <w:sz w:val="24"/>
          <w:szCs w:val="24"/>
        </w:rPr>
        <w:t>О</w:t>
      </w:r>
      <w:r w:rsidR="009A7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DF6" w:rsidRPr="005B1DF6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B1DF6" w:rsidRPr="005B1DF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AD7042">
        <w:rPr>
          <w:rFonts w:ascii="Times New Roman" w:hAnsi="Times New Roman"/>
          <w:sz w:val="24"/>
          <w:szCs w:val="24"/>
        </w:rPr>
        <w:t>а</w:t>
      </w:r>
      <w:r w:rsidR="005B1DF6" w:rsidRPr="005B1DF6">
        <w:rPr>
          <w:rFonts w:ascii="Times New Roman" w:hAnsi="Times New Roman"/>
          <w:sz w:val="24"/>
          <w:szCs w:val="24"/>
        </w:rPr>
        <w:t xml:space="preserve"> Ассоциации:</w:t>
      </w:r>
    </w:p>
    <w:p w:rsidR="00BF4E23" w:rsidRDefault="00BF4E23" w:rsidP="00BF4E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77CE" w:rsidRDefault="009F6DDD" w:rsidP="000028D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9F6DDD">
        <w:rPr>
          <w:rFonts w:ascii="Times New Roman" w:hAnsi="Times New Roman"/>
          <w:b/>
          <w:sz w:val="24"/>
          <w:szCs w:val="24"/>
        </w:rPr>
        <w:t xml:space="preserve"> "ПРОТАПРОМСЕРВИ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F6DDD">
        <w:rPr>
          <w:rFonts w:ascii="Times New Roman" w:hAnsi="Times New Roman"/>
          <w:b/>
          <w:sz w:val="24"/>
          <w:szCs w:val="24"/>
        </w:rPr>
        <w:t>7743944636</w:t>
      </w:r>
      <w:r w:rsidR="003B570F">
        <w:rPr>
          <w:rFonts w:ascii="Times New Roman" w:hAnsi="Times New Roman"/>
          <w:b/>
          <w:sz w:val="24"/>
          <w:szCs w:val="24"/>
        </w:rPr>
        <w:t>, реестровый номер № 167</w:t>
      </w:r>
    </w:p>
    <w:p w:rsidR="00FA2F34" w:rsidRDefault="00FA2F34" w:rsidP="00FA2F34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A2F34" w:rsidRPr="005B1DF6" w:rsidRDefault="00FA2F34" w:rsidP="00FA2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FA2F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F6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F6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B1DF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>
        <w:rPr>
          <w:rFonts w:ascii="Times New Roman" w:hAnsi="Times New Roman"/>
          <w:sz w:val="24"/>
          <w:szCs w:val="24"/>
        </w:rPr>
        <w:t>а</w:t>
      </w:r>
      <w:r w:rsidRPr="005B1DF6">
        <w:rPr>
          <w:rFonts w:ascii="Times New Roman" w:hAnsi="Times New Roman"/>
          <w:sz w:val="24"/>
          <w:szCs w:val="24"/>
        </w:rPr>
        <w:t xml:space="preserve"> Ассоциации:</w:t>
      </w:r>
    </w:p>
    <w:p w:rsidR="00FA2F34" w:rsidRPr="00FA2F34" w:rsidRDefault="00FA2F34" w:rsidP="00FA2F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418F" w:rsidRDefault="00E1418F" w:rsidP="000C5AC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1418F">
        <w:rPr>
          <w:rFonts w:ascii="Times New Roman" w:hAnsi="Times New Roman"/>
          <w:b/>
          <w:sz w:val="24"/>
          <w:szCs w:val="24"/>
        </w:rPr>
        <w:t>ООО "Научно-исследовательский проектный институт промышленного и гражданского строительств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E1418F">
        <w:rPr>
          <w:rFonts w:ascii="Times New Roman" w:hAnsi="Times New Roman"/>
          <w:b/>
          <w:sz w:val="24"/>
          <w:szCs w:val="24"/>
        </w:rPr>
        <w:t>7726714689</w:t>
      </w:r>
      <w:r>
        <w:rPr>
          <w:rFonts w:ascii="Times New Roman" w:hAnsi="Times New Roman"/>
          <w:b/>
          <w:sz w:val="24"/>
          <w:szCs w:val="24"/>
        </w:rPr>
        <w:t>, реестровый номер №184</w:t>
      </w:r>
    </w:p>
    <w:p w:rsidR="00F254CB" w:rsidRDefault="00F254CB" w:rsidP="000C5AC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254CB" w:rsidRPr="005B1DF6" w:rsidRDefault="00ED3C08" w:rsidP="00F25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254CB" w:rsidRPr="00F254CB">
        <w:rPr>
          <w:rFonts w:ascii="Times New Roman" w:hAnsi="Times New Roman"/>
          <w:sz w:val="24"/>
          <w:szCs w:val="24"/>
        </w:rPr>
        <w:t>.</w:t>
      </w:r>
      <w:r w:rsidR="00F254CB" w:rsidRPr="00F254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4CB" w:rsidRPr="005B1DF6">
        <w:rPr>
          <w:rFonts w:ascii="Times New Roman" w:hAnsi="Times New Roman"/>
          <w:color w:val="000000"/>
          <w:sz w:val="24"/>
          <w:szCs w:val="24"/>
        </w:rPr>
        <w:t>О</w:t>
      </w:r>
      <w:r w:rsidR="00F254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4CB" w:rsidRPr="005B1DF6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F254CB" w:rsidRPr="005B1DF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8661A1">
        <w:rPr>
          <w:rFonts w:ascii="Times New Roman" w:hAnsi="Times New Roman"/>
          <w:sz w:val="24"/>
          <w:szCs w:val="24"/>
        </w:rPr>
        <w:t>ов</w:t>
      </w:r>
      <w:r w:rsidR="00F254CB" w:rsidRPr="005B1DF6">
        <w:rPr>
          <w:rFonts w:ascii="Times New Roman" w:hAnsi="Times New Roman"/>
          <w:sz w:val="24"/>
          <w:szCs w:val="24"/>
        </w:rPr>
        <w:t xml:space="preserve"> Ассоциации:</w:t>
      </w:r>
    </w:p>
    <w:p w:rsidR="00F254CB" w:rsidRPr="00F254CB" w:rsidRDefault="00F254CB" w:rsidP="00F254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5282" w:rsidRDefault="003B570F" w:rsidP="000028D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570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B570F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3B570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</w:t>
      </w:r>
      <w:r w:rsidR="001D3A2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570F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>, реестровый номер  171</w:t>
      </w:r>
    </w:p>
    <w:p w:rsidR="001D3A2F" w:rsidRDefault="001D3A2F" w:rsidP="000028D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3A2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D3A2F">
        <w:rPr>
          <w:rFonts w:ascii="Times New Roman" w:hAnsi="Times New Roman"/>
          <w:b/>
          <w:sz w:val="24"/>
          <w:szCs w:val="24"/>
        </w:rPr>
        <w:t>ДальБурСтрой</w:t>
      </w:r>
      <w:proofErr w:type="spellEnd"/>
      <w:r w:rsidRPr="001D3A2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D3A2F">
        <w:rPr>
          <w:rFonts w:ascii="Times New Roman" w:hAnsi="Times New Roman"/>
          <w:b/>
          <w:sz w:val="24"/>
          <w:szCs w:val="24"/>
        </w:rPr>
        <w:t>410116196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D3A2F">
        <w:rPr>
          <w:rFonts w:ascii="Times New Roman" w:hAnsi="Times New Roman"/>
          <w:b/>
          <w:sz w:val="24"/>
          <w:szCs w:val="24"/>
        </w:rPr>
        <w:t>172</w:t>
      </w:r>
    </w:p>
    <w:p w:rsidR="001D3A2F" w:rsidRDefault="001D3A2F" w:rsidP="000028D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3A2F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1D3A2F">
        <w:rPr>
          <w:rFonts w:ascii="Times New Roman" w:hAnsi="Times New Roman"/>
          <w:b/>
          <w:sz w:val="24"/>
          <w:szCs w:val="24"/>
        </w:rPr>
        <w:t>ГРАНИТ-2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D3A2F">
        <w:rPr>
          <w:rFonts w:ascii="Times New Roman" w:hAnsi="Times New Roman"/>
          <w:b/>
          <w:sz w:val="24"/>
          <w:szCs w:val="24"/>
        </w:rPr>
        <w:t>2014012970</w:t>
      </w:r>
      <w:r>
        <w:rPr>
          <w:rFonts w:ascii="Times New Roman" w:hAnsi="Times New Roman"/>
          <w:b/>
          <w:sz w:val="24"/>
          <w:szCs w:val="24"/>
        </w:rPr>
        <w:t>, реестровый номер № 173</w:t>
      </w:r>
    </w:p>
    <w:p w:rsidR="003F7731" w:rsidRDefault="003F7731" w:rsidP="000028D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77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F7731">
        <w:rPr>
          <w:rFonts w:ascii="Times New Roman" w:hAnsi="Times New Roman"/>
          <w:b/>
          <w:sz w:val="24"/>
          <w:szCs w:val="24"/>
        </w:rPr>
        <w:t>КонструктСервис</w:t>
      </w:r>
      <w:proofErr w:type="spellEnd"/>
      <w:r w:rsidRPr="003F77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F7731">
        <w:rPr>
          <w:rFonts w:ascii="Times New Roman" w:hAnsi="Times New Roman"/>
          <w:b/>
          <w:sz w:val="24"/>
          <w:szCs w:val="24"/>
        </w:rPr>
        <w:t>9721004960</w:t>
      </w:r>
      <w:r>
        <w:rPr>
          <w:rFonts w:ascii="Times New Roman" w:hAnsi="Times New Roman"/>
          <w:b/>
          <w:sz w:val="24"/>
          <w:szCs w:val="24"/>
        </w:rPr>
        <w:t>, реестровый номер № 176</w:t>
      </w:r>
    </w:p>
    <w:p w:rsidR="00F41F57" w:rsidRDefault="00F41F57" w:rsidP="00F41F57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41F57" w:rsidRPr="00F41F57" w:rsidRDefault="00F41F57" w:rsidP="00F41F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Pr="00F41F57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Pr="00F41F57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112B05">
        <w:rPr>
          <w:rFonts w:ascii="Times New Roman" w:hAnsi="Times New Roman"/>
          <w:sz w:val="24"/>
          <w:szCs w:val="24"/>
        </w:rPr>
        <w:t>о воздействия в отношении члена</w:t>
      </w:r>
      <w:r w:rsidRPr="00F41F57">
        <w:rPr>
          <w:rFonts w:ascii="Times New Roman" w:hAnsi="Times New Roman"/>
          <w:sz w:val="24"/>
          <w:szCs w:val="24"/>
        </w:rPr>
        <w:t xml:space="preserve"> Ассоциации:</w:t>
      </w:r>
    </w:p>
    <w:p w:rsidR="00F41F57" w:rsidRPr="00F41F57" w:rsidRDefault="00F41F57" w:rsidP="00F41F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5525" w:rsidRDefault="001C5525" w:rsidP="000028D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5525">
        <w:rPr>
          <w:rFonts w:ascii="Times New Roman" w:hAnsi="Times New Roman"/>
          <w:b/>
          <w:sz w:val="24"/>
          <w:szCs w:val="24"/>
        </w:rPr>
        <w:t>ООО "ФИРМА СПОЛОХ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5525">
        <w:rPr>
          <w:rFonts w:ascii="Times New Roman" w:hAnsi="Times New Roman"/>
          <w:b/>
          <w:sz w:val="24"/>
          <w:szCs w:val="24"/>
        </w:rPr>
        <w:t>770707248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175 </w:t>
      </w:r>
    </w:p>
    <w:p w:rsidR="00BB7828" w:rsidRPr="007024BB" w:rsidRDefault="00BB7828" w:rsidP="007024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77CE" w:rsidRDefault="00F41F57" w:rsidP="009A77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A77CE">
        <w:rPr>
          <w:rFonts w:ascii="Times New Roman" w:hAnsi="Times New Roman"/>
          <w:color w:val="000000"/>
          <w:sz w:val="24"/>
          <w:szCs w:val="24"/>
        </w:rPr>
        <w:t>.</w:t>
      </w:r>
      <w:r w:rsidR="009A77CE"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9A77CE" w:rsidRPr="009A77CE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DC5E08" w:rsidRDefault="00DC5E08" w:rsidP="009A77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668" w:rsidRPr="00122E3D" w:rsidRDefault="00122E3D" w:rsidP="00122E3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66005" w:rsidRPr="00122E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366005" w:rsidRPr="00122E3D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="00366005" w:rsidRPr="00122E3D">
        <w:rPr>
          <w:rFonts w:ascii="Times New Roman" w:hAnsi="Times New Roman"/>
          <w:b/>
          <w:sz w:val="24"/>
          <w:szCs w:val="24"/>
        </w:rPr>
        <w:t>», ИНН: 6163156069, реестровый номер № 630</w:t>
      </w:r>
    </w:p>
    <w:p w:rsidR="000F5533" w:rsidRDefault="00122E3D" w:rsidP="00122E3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1A0B18" w:rsidRPr="00122E3D">
        <w:rPr>
          <w:rFonts w:ascii="Times New Roman" w:hAnsi="Times New Roman"/>
          <w:b/>
          <w:sz w:val="24"/>
          <w:szCs w:val="24"/>
        </w:rPr>
        <w:t>ООО Н</w:t>
      </w:r>
      <w:r w:rsidR="000F5533" w:rsidRPr="00122E3D">
        <w:rPr>
          <w:rFonts w:ascii="Times New Roman" w:hAnsi="Times New Roman"/>
          <w:b/>
          <w:sz w:val="24"/>
          <w:szCs w:val="24"/>
        </w:rPr>
        <w:t>аучно-производственная компания "</w:t>
      </w:r>
      <w:proofErr w:type="spellStart"/>
      <w:r w:rsidR="000F5533" w:rsidRPr="00122E3D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="000F5533" w:rsidRPr="00122E3D">
        <w:rPr>
          <w:rFonts w:ascii="Times New Roman" w:hAnsi="Times New Roman"/>
          <w:b/>
          <w:sz w:val="24"/>
          <w:szCs w:val="24"/>
        </w:rPr>
        <w:t>" ИНН: 1435302383, реестровый номер № 579</w:t>
      </w:r>
    </w:p>
    <w:p w:rsidR="006A5D16" w:rsidRPr="00122E3D" w:rsidRDefault="006A5D16" w:rsidP="00122E3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A5D16">
        <w:t xml:space="preserve"> </w:t>
      </w:r>
      <w:r w:rsidRPr="006A5D16">
        <w:rPr>
          <w:rFonts w:ascii="Times New Roman" w:hAnsi="Times New Roman"/>
          <w:b/>
          <w:sz w:val="24"/>
          <w:szCs w:val="24"/>
        </w:rPr>
        <w:t>ООО «Тандем-Сервис»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6A5D16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8</w:t>
      </w:r>
    </w:p>
    <w:p w:rsidR="00366005" w:rsidRPr="00366005" w:rsidRDefault="00366005" w:rsidP="00366005">
      <w:pPr>
        <w:pStyle w:val="a3"/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:rsidR="004D3668" w:rsidRPr="00CC3D5B" w:rsidRDefault="00F41F57" w:rsidP="00CC3D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C3D5B">
        <w:rPr>
          <w:rFonts w:ascii="Times New Roman" w:hAnsi="Times New Roman"/>
          <w:color w:val="000000"/>
          <w:sz w:val="24"/>
          <w:szCs w:val="24"/>
        </w:rPr>
        <w:t>.</w:t>
      </w:r>
      <w:r w:rsidR="002F48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668" w:rsidRPr="00CC3D5B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4D3668" w:rsidRPr="00CC3D5B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2E64E7">
        <w:rPr>
          <w:rFonts w:ascii="Times New Roman" w:hAnsi="Times New Roman"/>
          <w:sz w:val="24"/>
          <w:szCs w:val="24"/>
        </w:rPr>
        <w:t>о воздействия в отношении члена</w:t>
      </w:r>
      <w:r w:rsidR="004D3668" w:rsidRPr="00CC3D5B">
        <w:rPr>
          <w:rFonts w:ascii="Times New Roman" w:hAnsi="Times New Roman"/>
          <w:sz w:val="24"/>
          <w:szCs w:val="24"/>
        </w:rPr>
        <w:t xml:space="preserve"> Ассоциации:</w:t>
      </w:r>
    </w:p>
    <w:p w:rsidR="00CC3D5B" w:rsidRPr="00CC3D5B" w:rsidRDefault="00CC3D5B" w:rsidP="00CC3D5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F6120" w:rsidRPr="00CC3D5B" w:rsidRDefault="00CC3D5B" w:rsidP="00CC3D5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C3D5B">
        <w:rPr>
          <w:rFonts w:ascii="Times New Roman" w:hAnsi="Times New Roman"/>
          <w:b/>
          <w:sz w:val="24"/>
          <w:szCs w:val="24"/>
        </w:rPr>
        <w:t>1. ООО « КРАСНОДАРСКОЕ БТИ» ИНН: 2308188951, реестровый номер № 623</w:t>
      </w:r>
    </w:p>
    <w:p w:rsidR="00FE69B2" w:rsidRDefault="00FE69B2" w:rsidP="00FE69B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E69B2" w:rsidRDefault="00F41F57" w:rsidP="00FE69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E69B2">
        <w:rPr>
          <w:rFonts w:ascii="Times New Roman" w:hAnsi="Times New Roman"/>
          <w:b/>
          <w:sz w:val="24"/>
          <w:szCs w:val="24"/>
        </w:rPr>
        <w:t xml:space="preserve">. </w:t>
      </w:r>
      <w:r w:rsidR="00FE69B2"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FE69B2" w:rsidRPr="009A77CE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2E64E7">
        <w:rPr>
          <w:rFonts w:ascii="Times New Roman" w:hAnsi="Times New Roman"/>
          <w:sz w:val="24"/>
          <w:szCs w:val="24"/>
        </w:rPr>
        <w:t>о воздействия в отношении члена</w:t>
      </w:r>
      <w:r w:rsidR="00FE69B2" w:rsidRPr="009A77CE">
        <w:rPr>
          <w:rFonts w:ascii="Times New Roman" w:hAnsi="Times New Roman"/>
          <w:sz w:val="24"/>
          <w:szCs w:val="24"/>
        </w:rPr>
        <w:t xml:space="preserve"> Ассоциации:</w:t>
      </w:r>
    </w:p>
    <w:p w:rsidR="00CE67EF" w:rsidRDefault="00CE67EF" w:rsidP="00FE69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EDB" w:rsidRDefault="002E64E7" w:rsidP="000028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64E7">
        <w:rPr>
          <w:rFonts w:ascii="Times New Roman" w:hAnsi="Times New Roman"/>
          <w:b/>
          <w:sz w:val="24"/>
          <w:szCs w:val="24"/>
        </w:rPr>
        <w:t>ООО "ЭСС" ИНН: 7710691468, реестровый номер № 165</w:t>
      </w:r>
    </w:p>
    <w:p w:rsidR="0051109B" w:rsidRDefault="0051109B" w:rsidP="0051109B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F41F57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84EE3">
        <w:rPr>
          <w:rFonts w:ascii="Times New Roman" w:hAnsi="Times New Roman"/>
          <w:b/>
          <w:sz w:val="24"/>
          <w:szCs w:val="24"/>
        </w:rPr>
        <w:t>.</w:t>
      </w:r>
      <w:r w:rsidR="0051109B" w:rsidRPr="005110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09B"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51109B" w:rsidRPr="009A77CE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51109B">
        <w:rPr>
          <w:rFonts w:ascii="Times New Roman" w:hAnsi="Times New Roman"/>
          <w:sz w:val="24"/>
          <w:szCs w:val="24"/>
        </w:rPr>
        <w:t>о воздействия в отношении членов</w:t>
      </w:r>
      <w:r w:rsidR="0051109B" w:rsidRPr="009A77CE">
        <w:rPr>
          <w:rFonts w:ascii="Times New Roman" w:hAnsi="Times New Roman"/>
          <w:sz w:val="24"/>
          <w:szCs w:val="24"/>
        </w:rPr>
        <w:t xml:space="preserve"> Ассоциации:</w:t>
      </w:r>
    </w:p>
    <w:p w:rsidR="003E6F23" w:rsidRDefault="003E6F2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109B" w:rsidRPr="003E6F23" w:rsidRDefault="003E6F23" w:rsidP="000028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6F23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3E6F23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3E6F23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3E6F23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3E6F23">
        <w:rPr>
          <w:rFonts w:ascii="Times New Roman" w:hAnsi="Times New Roman"/>
          <w:b/>
          <w:sz w:val="24"/>
          <w:szCs w:val="24"/>
        </w:rPr>
        <w:t xml:space="preserve"> ИНН 164507170819, реестровый номер №</w:t>
      </w:r>
      <w:r w:rsidRPr="003E6F23">
        <w:rPr>
          <w:b/>
        </w:rPr>
        <w:t xml:space="preserve"> </w:t>
      </w:r>
      <w:r w:rsidRPr="003E6F23">
        <w:rPr>
          <w:rFonts w:ascii="Times New Roman" w:hAnsi="Times New Roman"/>
          <w:b/>
          <w:sz w:val="24"/>
          <w:szCs w:val="24"/>
        </w:rPr>
        <w:t>179</w:t>
      </w:r>
    </w:p>
    <w:p w:rsidR="003E6F23" w:rsidRDefault="00877B32" w:rsidP="000028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 xml:space="preserve">ООО "Проектная компания </w:t>
      </w:r>
      <w:proofErr w:type="spellStart"/>
      <w:r w:rsidRPr="00877B32">
        <w:rPr>
          <w:rFonts w:ascii="Times New Roman" w:hAnsi="Times New Roman"/>
          <w:b/>
          <w:sz w:val="24"/>
          <w:szCs w:val="24"/>
        </w:rPr>
        <w:t>Дорстрой</w:t>
      </w:r>
      <w:proofErr w:type="spellEnd"/>
      <w:r w:rsidRPr="00877B3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121C98" w:rsidRPr="00121C98">
        <w:rPr>
          <w:rFonts w:ascii="Times New Roman" w:hAnsi="Times New Roman"/>
          <w:b/>
          <w:sz w:val="24"/>
          <w:szCs w:val="24"/>
        </w:rPr>
        <w:t>041117539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2</w:t>
      </w:r>
    </w:p>
    <w:p w:rsidR="00C630E0" w:rsidRDefault="005E6359" w:rsidP="000028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35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E6359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5E635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5E6359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6</w:t>
      </w:r>
    </w:p>
    <w:p w:rsidR="00E57CEA" w:rsidRPr="003E6F23" w:rsidRDefault="003B082B" w:rsidP="000028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082B">
        <w:rPr>
          <w:rFonts w:ascii="Times New Roman" w:hAnsi="Times New Roman"/>
          <w:b/>
          <w:sz w:val="24"/>
          <w:szCs w:val="24"/>
        </w:rPr>
        <w:t>ООО "НТЦ "ЭНЕРГОАВТОМАТИЗАЦ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B082B">
        <w:rPr>
          <w:rFonts w:ascii="Times New Roman" w:hAnsi="Times New Roman"/>
          <w:b/>
          <w:sz w:val="24"/>
          <w:szCs w:val="24"/>
        </w:rPr>
        <w:t>78013003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B082B">
        <w:rPr>
          <w:rFonts w:ascii="Times New Roman" w:hAnsi="Times New Roman"/>
          <w:b/>
          <w:sz w:val="24"/>
          <w:szCs w:val="24"/>
        </w:rPr>
        <w:t>181</w:t>
      </w:r>
    </w:p>
    <w:p w:rsidR="004C4561" w:rsidRPr="004C4561" w:rsidRDefault="003E6F23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56468E" w:rsidRPr="00ED61C1">
        <w:rPr>
          <w:rFonts w:ascii="Times New Roman" w:hAnsi="Times New Roman"/>
          <w:b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E249E7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 w:rsidR="001E23FB">
        <w:rPr>
          <w:rFonts w:ascii="Times New Roman" w:hAnsi="Times New Roman"/>
          <w:sz w:val="24"/>
          <w:szCs w:val="24"/>
        </w:rPr>
        <w:t>был</w:t>
      </w:r>
      <w:r w:rsidR="00E249E7">
        <w:rPr>
          <w:rFonts w:ascii="Times New Roman" w:hAnsi="Times New Roman"/>
          <w:sz w:val="24"/>
          <w:szCs w:val="24"/>
        </w:rPr>
        <w:t>и</w:t>
      </w:r>
      <w:r w:rsidR="001E23FB">
        <w:rPr>
          <w:rFonts w:ascii="Times New Roman" w:hAnsi="Times New Roman"/>
          <w:sz w:val="24"/>
          <w:szCs w:val="24"/>
        </w:rPr>
        <w:t xml:space="preserve"> представлен</w:t>
      </w:r>
      <w:r w:rsidR="00FA47D7" w:rsidRPr="00FA47D7">
        <w:rPr>
          <w:rFonts w:ascii="Times New Roman" w:hAnsi="Times New Roman"/>
          <w:sz w:val="24"/>
          <w:szCs w:val="24"/>
        </w:rPr>
        <w:t xml:space="preserve"> </w:t>
      </w:r>
      <w:r w:rsidR="001E23FB">
        <w:rPr>
          <w:rFonts w:ascii="Times New Roman" w:hAnsi="Times New Roman"/>
          <w:sz w:val="24"/>
          <w:szCs w:val="24"/>
        </w:rPr>
        <w:t>в полном объёме комплект</w:t>
      </w:r>
      <w:r w:rsidR="00E249E7">
        <w:rPr>
          <w:rFonts w:ascii="Times New Roman" w:hAnsi="Times New Roman"/>
          <w:sz w:val="24"/>
          <w:szCs w:val="24"/>
        </w:rPr>
        <w:t>ы</w:t>
      </w:r>
      <w:r w:rsidR="001E23FB">
        <w:rPr>
          <w:rFonts w:ascii="Times New Roman" w:hAnsi="Times New Roman"/>
          <w:sz w:val="24"/>
          <w:szCs w:val="24"/>
        </w:rPr>
        <w:t xml:space="preserve"> </w:t>
      </w:r>
      <w:r w:rsidR="00FA47D7">
        <w:rPr>
          <w:rFonts w:ascii="Times New Roman" w:hAnsi="Times New Roman"/>
          <w:sz w:val="24"/>
          <w:szCs w:val="24"/>
        </w:rPr>
        <w:t>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1E23FB">
        <w:rPr>
          <w:rFonts w:ascii="Times New Roman" w:hAnsi="Times New Roman"/>
          <w:sz w:val="24"/>
          <w:szCs w:val="24"/>
        </w:rPr>
        <w:t>следующим</w:t>
      </w:r>
      <w:r w:rsidR="00E249E7">
        <w:rPr>
          <w:rFonts w:ascii="Times New Roman" w:hAnsi="Times New Roman"/>
          <w:sz w:val="24"/>
          <w:szCs w:val="24"/>
        </w:rPr>
        <w:t>и члена</w:t>
      </w:r>
      <w:r w:rsidR="001E23FB">
        <w:rPr>
          <w:rFonts w:ascii="Times New Roman" w:hAnsi="Times New Roman"/>
          <w:sz w:val="24"/>
          <w:szCs w:val="24"/>
        </w:rPr>
        <w:t>м</w:t>
      </w:r>
      <w:r w:rsidR="00E249E7">
        <w:rPr>
          <w:rFonts w:ascii="Times New Roman" w:hAnsi="Times New Roman"/>
          <w:sz w:val="24"/>
          <w:szCs w:val="24"/>
        </w:rPr>
        <w:t>и</w:t>
      </w:r>
      <w:r w:rsidR="00FA47D7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9F6B72" w:rsidRDefault="009F6B72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9E7" w:rsidRDefault="00E249E7" w:rsidP="000028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Размах ГП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10806">
        <w:rPr>
          <w:rFonts w:ascii="Times New Roman" w:hAnsi="Times New Roman"/>
          <w:b/>
          <w:sz w:val="24"/>
          <w:szCs w:val="24"/>
        </w:rPr>
        <w:t>781649873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10806">
        <w:rPr>
          <w:rFonts w:ascii="Times New Roman" w:hAnsi="Times New Roman"/>
          <w:b/>
          <w:sz w:val="24"/>
          <w:szCs w:val="24"/>
        </w:rPr>
        <w:t>143</w:t>
      </w:r>
    </w:p>
    <w:p w:rsidR="009F6B72" w:rsidRPr="00FF6F2D" w:rsidRDefault="00E249E7" w:rsidP="000028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6F2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FF6F2D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FF6F2D">
        <w:rPr>
          <w:rFonts w:ascii="Times New Roman" w:hAnsi="Times New Roman"/>
          <w:b/>
          <w:sz w:val="24"/>
          <w:szCs w:val="24"/>
        </w:rPr>
        <w:t>» ИНН: 3664095206, реестровый номер № 577</w:t>
      </w:r>
    </w:p>
    <w:p w:rsidR="00E249E7" w:rsidRPr="009F6B72" w:rsidRDefault="00E249E7" w:rsidP="00E249E7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7323F5" w:rsidP="00733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5A0636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ти</w:t>
      </w:r>
      <w:r w:rsidR="005A0636">
        <w:rPr>
          <w:rFonts w:ascii="Times New Roman" w:hAnsi="Times New Roman"/>
          <w:sz w:val="24"/>
          <w:szCs w:val="24"/>
        </w:rPr>
        <w:t xml:space="preserve">м, </w:t>
      </w:r>
      <w:r w:rsidR="003E5A31">
        <w:rPr>
          <w:rFonts w:ascii="Times New Roman" w:hAnsi="Times New Roman"/>
          <w:sz w:val="24"/>
          <w:szCs w:val="24"/>
        </w:rPr>
        <w:t>Кисельков А.А</w:t>
      </w:r>
      <w:r w:rsidR="002139C9"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="001E23FB" w:rsidRPr="00FC4914">
        <w:rPr>
          <w:rFonts w:ascii="Times New Roman" w:hAnsi="Times New Roman"/>
          <w:sz w:val="24"/>
          <w:szCs w:val="24"/>
        </w:rPr>
        <w:t xml:space="preserve">возобновить </w:t>
      </w:r>
      <w:r w:rsidR="001E23FB">
        <w:rPr>
          <w:rFonts w:ascii="Times New Roman" w:hAnsi="Times New Roman"/>
          <w:color w:val="000000"/>
          <w:sz w:val="24"/>
          <w:szCs w:val="24"/>
        </w:rPr>
        <w:t>Право</w:t>
      </w:r>
      <w:r w:rsidR="001E23FB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CB2DE0"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0636">
        <w:rPr>
          <w:rFonts w:ascii="Times New Roman" w:hAnsi="Times New Roman"/>
          <w:sz w:val="24"/>
          <w:szCs w:val="24"/>
        </w:rPr>
        <w:t>в отношении член</w:t>
      </w:r>
      <w:r w:rsidR="00E249E7">
        <w:rPr>
          <w:rFonts w:ascii="Times New Roman" w:hAnsi="Times New Roman"/>
          <w:sz w:val="24"/>
          <w:szCs w:val="24"/>
        </w:rPr>
        <w:t>ов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249E7" w:rsidRDefault="00E249E7" w:rsidP="000028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Размах ГП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10806">
        <w:rPr>
          <w:rFonts w:ascii="Times New Roman" w:hAnsi="Times New Roman"/>
          <w:b/>
          <w:sz w:val="24"/>
          <w:szCs w:val="24"/>
        </w:rPr>
        <w:t>781649873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10806">
        <w:rPr>
          <w:rFonts w:ascii="Times New Roman" w:hAnsi="Times New Roman"/>
          <w:b/>
          <w:sz w:val="24"/>
          <w:szCs w:val="24"/>
        </w:rPr>
        <w:t>143</w:t>
      </w:r>
    </w:p>
    <w:p w:rsidR="00E249E7" w:rsidRPr="00FF6F2D" w:rsidRDefault="00E249E7" w:rsidP="000028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6F2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FF6F2D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FF6F2D">
        <w:rPr>
          <w:rFonts w:ascii="Times New Roman" w:hAnsi="Times New Roman"/>
          <w:b/>
          <w:sz w:val="24"/>
          <w:szCs w:val="24"/>
        </w:rPr>
        <w:t>» ИНН: 3664095206, реестровый номер № 577</w:t>
      </w:r>
    </w:p>
    <w:p w:rsidR="009F6B72" w:rsidRDefault="009F6B72" w:rsidP="009F6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1E23FB" w:rsidRPr="00FC4914">
        <w:rPr>
          <w:rFonts w:ascii="Times New Roman" w:hAnsi="Times New Roman"/>
          <w:sz w:val="24"/>
          <w:szCs w:val="24"/>
        </w:rPr>
        <w:t xml:space="preserve">возобновить </w:t>
      </w:r>
      <w:r w:rsidR="001E23FB">
        <w:rPr>
          <w:rFonts w:ascii="Times New Roman" w:hAnsi="Times New Roman"/>
          <w:color w:val="000000"/>
          <w:sz w:val="24"/>
          <w:szCs w:val="24"/>
        </w:rPr>
        <w:t>Право</w:t>
      </w:r>
      <w:r w:rsidR="001E23FB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1E23FB"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2DE0">
        <w:rPr>
          <w:rFonts w:ascii="Times New Roman" w:hAnsi="Times New Roman"/>
          <w:sz w:val="24"/>
          <w:szCs w:val="24"/>
        </w:rPr>
        <w:t xml:space="preserve">в отношении </w:t>
      </w:r>
      <w:r w:rsidR="005A0636">
        <w:rPr>
          <w:rFonts w:ascii="Times New Roman" w:hAnsi="Times New Roman"/>
          <w:sz w:val="24"/>
          <w:szCs w:val="24"/>
        </w:rPr>
        <w:t>член</w:t>
      </w:r>
      <w:r w:rsidR="00112B05">
        <w:rPr>
          <w:rFonts w:ascii="Times New Roman" w:hAnsi="Times New Roman"/>
          <w:sz w:val="24"/>
          <w:szCs w:val="24"/>
        </w:rPr>
        <w:t>ов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E249E7" w:rsidRDefault="00E249E7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E7" w:rsidRDefault="00E249E7" w:rsidP="000028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Размах ГП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10806">
        <w:rPr>
          <w:rFonts w:ascii="Times New Roman" w:hAnsi="Times New Roman"/>
          <w:b/>
          <w:sz w:val="24"/>
          <w:szCs w:val="24"/>
        </w:rPr>
        <w:t>781649873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10806">
        <w:rPr>
          <w:rFonts w:ascii="Times New Roman" w:hAnsi="Times New Roman"/>
          <w:b/>
          <w:sz w:val="24"/>
          <w:szCs w:val="24"/>
        </w:rPr>
        <w:t>143</w:t>
      </w:r>
    </w:p>
    <w:p w:rsidR="00E249E7" w:rsidRPr="00FF6F2D" w:rsidRDefault="00E249E7" w:rsidP="000028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6F2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FF6F2D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FF6F2D">
        <w:rPr>
          <w:rFonts w:ascii="Times New Roman" w:hAnsi="Times New Roman"/>
          <w:b/>
          <w:sz w:val="24"/>
          <w:szCs w:val="24"/>
        </w:rPr>
        <w:t>» ИНН: 3664095206, реестровый номер № 577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3F56FF" w:rsidRDefault="003F56FF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F56FF" w:rsidRDefault="003F56FF" w:rsidP="003F56F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FF6F2D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 w:rsidR="00E249E7">
        <w:rPr>
          <w:rFonts w:ascii="Times New Roman" w:hAnsi="Times New Roman"/>
          <w:sz w:val="24"/>
          <w:szCs w:val="24"/>
        </w:rPr>
        <w:t>был представлен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ном объёме комплекты 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E249E7">
        <w:rPr>
          <w:rFonts w:ascii="Times New Roman" w:hAnsi="Times New Roman"/>
          <w:sz w:val="24"/>
          <w:szCs w:val="24"/>
        </w:rPr>
        <w:t>следующим чл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3F56FF" w:rsidRDefault="003F56FF" w:rsidP="003F56F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6FF" w:rsidRPr="00446FE0" w:rsidRDefault="003F56FF" w:rsidP="003F56FF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ОО </w:t>
      </w:r>
      <w:r w:rsidRPr="00F14390">
        <w:rPr>
          <w:rFonts w:ascii="Times New Roman" w:hAnsi="Times New Roman"/>
          <w:b/>
          <w:sz w:val="24"/>
          <w:szCs w:val="24"/>
        </w:rPr>
        <w:t xml:space="preserve"> «Научно-производственное предприятие </w:t>
      </w:r>
      <w:proofErr w:type="spellStart"/>
      <w:r w:rsidRPr="00F14390">
        <w:rPr>
          <w:rFonts w:ascii="Times New Roman" w:hAnsi="Times New Roman"/>
          <w:b/>
          <w:sz w:val="24"/>
          <w:szCs w:val="24"/>
        </w:rPr>
        <w:t>ИнфоТЕРРА</w:t>
      </w:r>
      <w:proofErr w:type="spellEnd"/>
      <w:r w:rsidRPr="00F1439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F14390">
        <w:t xml:space="preserve"> </w:t>
      </w:r>
      <w:r w:rsidRPr="00F14390">
        <w:rPr>
          <w:rFonts w:ascii="Times New Roman" w:hAnsi="Times New Roman"/>
          <w:b/>
          <w:sz w:val="24"/>
          <w:szCs w:val="24"/>
        </w:rPr>
        <w:t>15010350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14390">
        <w:rPr>
          <w:rFonts w:ascii="Times New Roman" w:hAnsi="Times New Roman"/>
          <w:b/>
          <w:sz w:val="24"/>
          <w:szCs w:val="24"/>
        </w:rPr>
        <w:t>628</w:t>
      </w:r>
    </w:p>
    <w:p w:rsidR="003F56FF" w:rsidRPr="009F6B72" w:rsidRDefault="003F56FF" w:rsidP="003F56FF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3F56FF" w:rsidRDefault="003F56FF" w:rsidP="003F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>В результате было установлено соответствие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>. В связи с этим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не применять мер дисциплинарного воздействия </w:t>
      </w:r>
      <w:r w:rsidR="00E249E7">
        <w:rPr>
          <w:rFonts w:ascii="Times New Roman" w:hAnsi="Times New Roman"/>
          <w:sz w:val="24"/>
          <w:szCs w:val="24"/>
        </w:rPr>
        <w:t xml:space="preserve">в отношении члена </w:t>
      </w:r>
      <w:r w:rsidRPr="00E319D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6FF" w:rsidRPr="00446FE0" w:rsidRDefault="003F56FF" w:rsidP="003F56FF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ОО </w:t>
      </w:r>
      <w:r w:rsidRPr="00F14390">
        <w:rPr>
          <w:rFonts w:ascii="Times New Roman" w:hAnsi="Times New Roman"/>
          <w:b/>
          <w:sz w:val="24"/>
          <w:szCs w:val="24"/>
        </w:rPr>
        <w:t xml:space="preserve"> «Научно-производственное предприятие </w:t>
      </w:r>
      <w:proofErr w:type="spellStart"/>
      <w:r w:rsidRPr="00F14390">
        <w:rPr>
          <w:rFonts w:ascii="Times New Roman" w:hAnsi="Times New Roman"/>
          <w:b/>
          <w:sz w:val="24"/>
          <w:szCs w:val="24"/>
        </w:rPr>
        <w:t>ИнфоТЕРРА</w:t>
      </w:r>
      <w:proofErr w:type="spellEnd"/>
      <w:r w:rsidRPr="00F1439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F14390">
        <w:t xml:space="preserve"> </w:t>
      </w:r>
      <w:r w:rsidRPr="00F14390">
        <w:rPr>
          <w:rFonts w:ascii="Times New Roman" w:hAnsi="Times New Roman"/>
          <w:b/>
          <w:sz w:val="24"/>
          <w:szCs w:val="24"/>
        </w:rPr>
        <w:t>15010350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14390">
        <w:rPr>
          <w:rFonts w:ascii="Times New Roman" w:hAnsi="Times New Roman"/>
          <w:b/>
          <w:sz w:val="24"/>
          <w:szCs w:val="24"/>
        </w:rPr>
        <w:t>628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F56FF" w:rsidRDefault="003F56FF" w:rsidP="003F56FF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F56FF" w:rsidRDefault="003F56FF" w:rsidP="003F5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не применять мер </w:t>
      </w:r>
      <w:r w:rsidRPr="00E319DA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</w:t>
      </w:r>
      <w:r w:rsidR="00E249E7">
        <w:rPr>
          <w:rFonts w:ascii="Times New Roman" w:hAnsi="Times New Roman"/>
          <w:sz w:val="24"/>
          <w:szCs w:val="24"/>
        </w:rPr>
        <w:t>а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56FF" w:rsidRPr="00446FE0" w:rsidRDefault="003F56FF" w:rsidP="000028D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14390">
        <w:rPr>
          <w:rFonts w:ascii="Times New Roman" w:hAnsi="Times New Roman"/>
          <w:b/>
          <w:sz w:val="24"/>
          <w:szCs w:val="24"/>
        </w:rPr>
        <w:t xml:space="preserve"> «Научно-производственное предприятие </w:t>
      </w:r>
      <w:proofErr w:type="spellStart"/>
      <w:r w:rsidRPr="00F14390">
        <w:rPr>
          <w:rFonts w:ascii="Times New Roman" w:hAnsi="Times New Roman"/>
          <w:b/>
          <w:sz w:val="24"/>
          <w:szCs w:val="24"/>
        </w:rPr>
        <w:t>ИнфоТЕРРА</w:t>
      </w:r>
      <w:proofErr w:type="spellEnd"/>
      <w:r w:rsidRPr="00F1439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F14390">
        <w:t xml:space="preserve"> </w:t>
      </w:r>
      <w:r w:rsidRPr="00F14390">
        <w:rPr>
          <w:rFonts w:ascii="Times New Roman" w:hAnsi="Times New Roman"/>
          <w:b/>
          <w:sz w:val="24"/>
          <w:szCs w:val="24"/>
        </w:rPr>
        <w:t>15010350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F14390">
        <w:rPr>
          <w:rFonts w:ascii="Times New Roman" w:hAnsi="Times New Roman"/>
          <w:b/>
          <w:sz w:val="24"/>
          <w:szCs w:val="24"/>
        </w:rPr>
        <w:t>628</w:t>
      </w:r>
    </w:p>
    <w:p w:rsidR="003F56FF" w:rsidRDefault="003F56FF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114E" w:rsidRDefault="00DF76F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ЛУШАЛИ:</w:t>
      </w:r>
    </w:p>
    <w:p w:rsidR="00DF76F0" w:rsidRDefault="00DF76F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76F0" w:rsidRDefault="00DF76F0" w:rsidP="00DF7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</w:t>
      </w:r>
      <w:r w:rsidR="00032A32">
        <w:rPr>
          <w:rFonts w:ascii="Times New Roman" w:hAnsi="Times New Roman"/>
          <w:sz w:val="24"/>
          <w:szCs w:val="24"/>
        </w:rPr>
        <w:t>одтверждения соответствия член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 не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 членом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DF76F0" w:rsidRDefault="00DF76F0" w:rsidP="00DF7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6F0" w:rsidRPr="00971ADB" w:rsidRDefault="00DF76F0" w:rsidP="00971AD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254CB">
        <w:rPr>
          <w:rFonts w:ascii="Times New Roman" w:hAnsi="Times New Roman"/>
          <w:b/>
          <w:sz w:val="24"/>
          <w:szCs w:val="24"/>
        </w:rPr>
        <w:t xml:space="preserve"> </w:t>
      </w:r>
      <w:r w:rsidR="00971ADB">
        <w:rPr>
          <w:rFonts w:ascii="Times New Roman" w:hAnsi="Times New Roman"/>
          <w:b/>
          <w:sz w:val="24"/>
          <w:szCs w:val="24"/>
        </w:rPr>
        <w:t xml:space="preserve">ООО </w:t>
      </w:r>
      <w:r w:rsidR="00971ADB" w:rsidRPr="009F6DDD">
        <w:rPr>
          <w:rFonts w:ascii="Times New Roman" w:hAnsi="Times New Roman"/>
          <w:b/>
          <w:sz w:val="24"/>
          <w:szCs w:val="24"/>
        </w:rPr>
        <w:t xml:space="preserve"> "ПРОТАПРОМСЕРВИС"</w:t>
      </w:r>
      <w:r w:rsidR="00971ADB">
        <w:rPr>
          <w:rFonts w:ascii="Times New Roman" w:hAnsi="Times New Roman"/>
          <w:b/>
          <w:sz w:val="24"/>
          <w:szCs w:val="24"/>
        </w:rPr>
        <w:t xml:space="preserve"> ИНН: </w:t>
      </w:r>
      <w:r w:rsidR="00971ADB" w:rsidRPr="009F6DDD">
        <w:rPr>
          <w:rFonts w:ascii="Times New Roman" w:hAnsi="Times New Roman"/>
          <w:b/>
          <w:sz w:val="24"/>
          <w:szCs w:val="24"/>
        </w:rPr>
        <w:t>7743944636</w:t>
      </w:r>
      <w:r w:rsidR="00FF6F2D">
        <w:rPr>
          <w:rFonts w:ascii="Times New Roman" w:hAnsi="Times New Roman"/>
          <w:b/>
          <w:sz w:val="24"/>
          <w:szCs w:val="24"/>
        </w:rPr>
        <w:t>, реестровый номер № 167</w:t>
      </w:r>
    </w:p>
    <w:p w:rsidR="00DF76F0" w:rsidRDefault="00DF76F0" w:rsidP="00DF76F0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F76F0" w:rsidRDefault="00DF76F0" w:rsidP="00DF76F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у данного члена 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ек срок действия договора страхования гражданской ответственности, однако данной организацией не был предоставлен договор страхования гражданской ответственности на новый период.</w:t>
      </w:r>
    </w:p>
    <w:p w:rsidR="00DF76F0" w:rsidRDefault="00DF76F0" w:rsidP="00DF76F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были предоставлены документы не в полном объеме, необходимые для подтверждения соответствия члена Ассоциации требованиям и стандартам Ассоциации СРО «МРИ» и договор страхования гражданской ответственности на новый период, Кисельков А.А. предложил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DF76F0" w:rsidRPr="00AF3A3A" w:rsidRDefault="00DF76F0" w:rsidP="00DF76F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6F0" w:rsidRPr="00D870C6" w:rsidRDefault="00DF76F0" w:rsidP="00D870C6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254CB">
        <w:rPr>
          <w:rFonts w:ascii="Times New Roman" w:hAnsi="Times New Roman"/>
          <w:b/>
          <w:sz w:val="24"/>
          <w:szCs w:val="24"/>
        </w:rPr>
        <w:t xml:space="preserve"> </w:t>
      </w:r>
      <w:r w:rsidR="00971ADB">
        <w:rPr>
          <w:rFonts w:ascii="Times New Roman" w:hAnsi="Times New Roman"/>
          <w:b/>
          <w:sz w:val="24"/>
          <w:szCs w:val="24"/>
        </w:rPr>
        <w:t xml:space="preserve">ООО </w:t>
      </w:r>
      <w:r w:rsidR="00971ADB" w:rsidRPr="009F6DDD">
        <w:rPr>
          <w:rFonts w:ascii="Times New Roman" w:hAnsi="Times New Roman"/>
          <w:b/>
          <w:sz w:val="24"/>
          <w:szCs w:val="24"/>
        </w:rPr>
        <w:t xml:space="preserve"> "ПРОТАПРОМСЕРВИС"</w:t>
      </w:r>
      <w:r w:rsidR="00971ADB">
        <w:rPr>
          <w:rFonts w:ascii="Times New Roman" w:hAnsi="Times New Roman"/>
          <w:b/>
          <w:sz w:val="24"/>
          <w:szCs w:val="24"/>
        </w:rPr>
        <w:t xml:space="preserve"> ИНН: </w:t>
      </w:r>
      <w:r w:rsidR="00971ADB" w:rsidRPr="009F6DDD">
        <w:rPr>
          <w:rFonts w:ascii="Times New Roman" w:hAnsi="Times New Roman"/>
          <w:b/>
          <w:sz w:val="24"/>
          <w:szCs w:val="24"/>
        </w:rPr>
        <w:t>7743944636</w:t>
      </w:r>
      <w:r w:rsidR="00FF6F2D">
        <w:rPr>
          <w:rFonts w:ascii="Times New Roman" w:hAnsi="Times New Roman"/>
          <w:b/>
          <w:sz w:val="24"/>
          <w:szCs w:val="24"/>
        </w:rPr>
        <w:t>, реестровый номер № 167</w:t>
      </w:r>
    </w:p>
    <w:p w:rsidR="00DF76F0" w:rsidRPr="00BA387B" w:rsidRDefault="00DF76F0" w:rsidP="00DF76F0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F76F0" w:rsidRPr="00D721B4" w:rsidRDefault="00DF76F0" w:rsidP="00DF76F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DF76F0" w:rsidRPr="00D721B4" w:rsidRDefault="00DF76F0" w:rsidP="00DF76F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DF76F0" w:rsidRPr="00D721B4" w:rsidRDefault="00DF76F0" w:rsidP="00DF76F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DF76F0" w:rsidRPr="00056CD2" w:rsidRDefault="00DF76F0" w:rsidP="00DF76F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DF76F0" w:rsidRPr="00D721B4" w:rsidRDefault="00DF76F0" w:rsidP="00DF76F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76F0" w:rsidRDefault="00DF76F0" w:rsidP="00DF76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DF76F0" w:rsidRPr="00971ADB" w:rsidRDefault="00DF76F0" w:rsidP="00971AD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254CB">
        <w:rPr>
          <w:rFonts w:ascii="Times New Roman" w:hAnsi="Times New Roman"/>
          <w:b/>
          <w:sz w:val="24"/>
          <w:szCs w:val="24"/>
        </w:rPr>
        <w:t xml:space="preserve"> </w:t>
      </w:r>
      <w:r w:rsidR="00971ADB">
        <w:rPr>
          <w:rFonts w:ascii="Times New Roman" w:hAnsi="Times New Roman"/>
          <w:b/>
          <w:sz w:val="24"/>
          <w:szCs w:val="24"/>
        </w:rPr>
        <w:t xml:space="preserve">ООО </w:t>
      </w:r>
      <w:r w:rsidR="00971ADB" w:rsidRPr="009F6DDD">
        <w:rPr>
          <w:rFonts w:ascii="Times New Roman" w:hAnsi="Times New Roman"/>
          <w:b/>
          <w:sz w:val="24"/>
          <w:szCs w:val="24"/>
        </w:rPr>
        <w:t xml:space="preserve"> "ПРОТАПРОМСЕРВИС"</w:t>
      </w:r>
      <w:r w:rsidR="00971ADB">
        <w:rPr>
          <w:rFonts w:ascii="Times New Roman" w:hAnsi="Times New Roman"/>
          <w:b/>
          <w:sz w:val="24"/>
          <w:szCs w:val="24"/>
        </w:rPr>
        <w:t xml:space="preserve"> ИНН: </w:t>
      </w:r>
      <w:r w:rsidR="00971ADB" w:rsidRPr="009F6DDD">
        <w:rPr>
          <w:rFonts w:ascii="Times New Roman" w:hAnsi="Times New Roman"/>
          <w:b/>
          <w:sz w:val="24"/>
          <w:szCs w:val="24"/>
        </w:rPr>
        <w:t>7743944636</w:t>
      </w:r>
      <w:r w:rsidR="00FF6F2D">
        <w:rPr>
          <w:rFonts w:ascii="Times New Roman" w:hAnsi="Times New Roman"/>
          <w:b/>
          <w:sz w:val="24"/>
          <w:szCs w:val="24"/>
        </w:rPr>
        <w:t>, реестровый номер № 167</w:t>
      </w:r>
    </w:p>
    <w:p w:rsidR="00DF76F0" w:rsidRPr="005F37AA" w:rsidRDefault="00DF76F0" w:rsidP="00DF76F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76F0" w:rsidRDefault="00DF76F0" w:rsidP="00DF76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</w:t>
      </w:r>
      <w:r w:rsidR="00BE560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предоставления пакета документов по ежегодной плановой проверке и оформления договора страхования гражданской ответственности на новый период.</w:t>
      </w:r>
    </w:p>
    <w:p w:rsidR="00DF76F0" w:rsidRDefault="00DF76F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114E" w:rsidRDefault="00FA2F3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ЛУШАЛИ:</w:t>
      </w:r>
    </w:p>
    <w:p w:rsidR="00FA2F34" w:rsidRDefault="00FA2F3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A2F34" w:rsidRDefault="00FA2F34" w:rsidP="00FA2F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 w:rsidR="00666D47">
        <w:rPr>
          <w:rFonts w:ascii="Times New Roman" w:hAnsi="Times New Roman"/>
          <w:sz w:val="24"/>
          <w:szCs w:val="24"/>
        </w:rPr>
        <w:t>не были</w:t>
      </w:r>
      <w:r>
        <w:rPr>
          <w:rFonts w:ascii="Times New Roman" w:hAnsi="Times New Roman"/>
          <w:sz w:val="24"/>
          <w:szCs w:val="24"/>
        </w:rPr>
        <w:t xml:space="preserve"> представлены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 членом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FA2F34" w:rsidRDefault="00FA2F34" w:rsidP="00FA2F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F34" w:rsidRDefault="00FA2F34" w:rsidP="000028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418F">
        <w:rPr>
          <w:rFonts w:ascii="Times New Roman" w:hAnsi="Times New Roman"/>
          <w:b/>
          <w:sz w:val="24"/>
          <w:szCs w:val="24"/>
        </w:rPr>
        <w:t>ООО "Научно-исследовательский проектный институт промышленного и гражданского строительств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E1418F">
        <w:rPr>
          <w:rFonts w:ascii="Times New Roman" w:hAnsi="Times New Roman"/>
          <w:b/>
          <w:sz w:val="24"/>
          <w:szCs w:val="24"/>
        </w:rPr>
        <w:t>7726714689</w:t>
      </w:r>
      <w:r>
        <w:rPr>
          <w:rFonts w:ascii="Times New Roman" w:hAnsi="Times New Roman"/>
          <w:b/>
          <w:sz w:val="24"/>
          <w:szCs w:val="24"/>
        </w:rPr>
        <w:t>, реестровый номер №184</w:t>
      </w:r>
    </w:p>
    <w:p w:rsidR="00FA2F34" w:rsidRPr="00666D47" w:rsidRDefault="00FA2F34" w:rsidP="00666D4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A2F34" w:rsidRDefault="00FA2F34" w:rsidP="00FA2F3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у данного члена 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ек срок действия договора страхования гражданской ответственности, однако данной организацией не был предоставлен договор страхования гражданской ответственности на новый период.</w:t>
      </w:r>
    </w:p>
    <w:p w:rsidR="00FA2F34" w:rsidRDefault="00FA2F34" w:rsidP="00FA2F3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не были предоставлены документы, необходимые для подтверждения соответствия члена Ассоциации требованиям и стандартам Ассоциации СРО «МРИ» и договор страхования гражданской ответственности на новый период, Кисельков А.А. предложил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FA2F34" w:rsidRPr="00AF3A3A" w:rsidRDefault="00FA2F34" w:rsidP="00FA2F3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380C" w:rsidRDefault="005C380C" w:rsidP="000028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418F">
        <w:rPr>
          <w:rFonts w:ascii="Times New Roman" w:hAnsi="Times New Roman"/>
          <w:b/>
          <w:sz w:val="24"/>
          <w:szCs w:val="24"/>
        </w:rPr>
        <w:t>ООО "Научно-исследовательский проектный институт промышленного и гражданского строительств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E1418F">
        <w:rPr>
          <w:rFonts w:ascii="Times New Roman" w:hAnsi="Times New Roman"/>
          <w:b/>
          <w:sz w:val="24"/>
          <w:szCs w:val="24"/>
        </w:rPr>
        <w:t>7726714689</w:t>
      </w:r>
      <w:r>
        <w:rPr>
          <w:rFonts w:ascii="Times New Roman" w:hAnsi="Times New Roman"/>
          <w:b/>
          <w:sz w:val="24"/>
          <w:szCs w:val="24"/>
        </w:rPr>
        <w:t>, реестровый номер №184</w:t>
      </w:r>
    </w:p>
    <w:p w:rsidR="00FA2F34" w:rsidRPr="005C380C" w:rsidRDefault="00FA2F34" w:rsidP="005C380C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lastRenderedPageBreak/>
        <w:t>Результаты голосования:</w:t>
      </w: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FA2F34" w:rsidRPr="00056CD2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FA2F34" w:rsidRPr="00D721B4" w:rsidRDefault="00FA2F34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F34" w:rsidRDefault="00FA2F34" w:rsidP="00FA2F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FA2F34" w:rsidRPr="00D870C6" w:rsidRDefault="005C380C" w:rsidP="000028D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418F">
        <w:rPr>
          <w:rFonts w:ascii="Times New Roman" w:hAnsi="Times New Roman"/>
          <w:b/>
          <w:sz w:val="24"/>
          <w:szCs w:val="24"/>
        </w:rPr>
        <w:t>ООО "Научно-исследовательский проектный институт промышленного и гражданского строительств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E1418F">
        <w:rPr>
          <w:rFonts w:ascii="Times New Roman" w:hAnsi="Times New Roman"/>
          <w:b/>
          <w:sz w:val="24"/>
          <w:szCs w:val="24"/>
        </w:rPr>
        <w:t>7726714689</w:t>
      </w:r>
      <w:r>
        <w:rPr>
          <w:rFonts w:ascii="Times New Roman" w:hAnsi="Times New Roman"/>
          <w:b/>
          <w:sz w:val="24"/>
          <w:szCs w:val="24"/>
        </w:rPr>
        <w:t>, реестровый номер №184</w:t>
      </w:r>
    </w:p>
    <w:p w:rsidR="00FA2F34" w:rsidRPr="005F37AA" w:rsidRDefault="00FA2F34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F34" w:rsidRDefault="00FA2F34" w:rsidP="00FA2F3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</w:t>
      </w:r>
      <w:r w:rsidR="00112B05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предоставления пакета документов по ежегодной плановой проверке и оформления договора страхования гражданской ответственности на новый период.</w:t>
      </w:r>
    </w:p>
    <w:p w:rsidR="00FA2F34" w:rsidRDefault="00FA2F3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114E" w:rsidRDefault="00B269BC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D61C1">
        <w:rPr>
          <w:rFonts w:ascii="Times New Roman" w:hAnsi="Times New Roman"/>
          <w:b/>
          <w:sz w:val="24"/>
          <w:szCs w:val="24"/>
        </w:rPr>
        <w:t>.СЛУШАЛИ:</w:t>
      </w:r>
    </w:p>
    <w:p w:rsidR="00ED61C1" w:rsidRDefault="00ED61C1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D61C1" w:rsidRDefault="00ED61C1" w:rsidP="00ED61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921612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921612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921612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921612"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ED61C1" w:rsidRDefault="00ED61C1" w:rsidP="00ED61C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21612" w:rsidRDefault="00921612" w:rsidP="000028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570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B570F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3B570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3B570F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>, реестровый номер  171</w:t>
      </w:r>
    </w:p>
    <w:p w:rsidR="00921612" w:rsidRDefault="00921612" w:rsidP="000028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3A2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D3A2F">
        <w:rPr>
          <w:rFonts w:ascii="Times New Roman" w:hAnsi="Times New Roman"/>
          <w:b/>
          <w:sz w:val="24"/>
          <w:szCs w:val="24"/>
        </w:rPr>
        <w:t>ДальБурСтрой</w:t>
      </w:r>
      <w:proofErr w:type="spellEnd"/>
      <w:r w:rsidRPr="001D3A2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D3A2F">
        <w:rPr>
          <w:rFonts w:ascii="Times New Roman" w:hAnsi="Times New Roman"/>
          <w:b/>
          <w:sz w:val="24"/>
          <w:szCs w:val="24"/>
        </w:rPr>
        <w:t>410116196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D3A2F">
        <w:rPr>
          <w:rFonts w:ascii="Times New Roman" w:hAnsi="Times New Roman"/>
          <w:b/>
          <w:sz w:val="24"/>
          <w:szCs w:val="24"/>
        </w:rPr>
        <w:t>172</w:t>
      </w:r>
    </w:p>
    <w:p w:rsidR="00921612" w:rsidRDefault="00921612" w:rsidP="000028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3A2F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1D3A2F">
        <w:rPr>
          <w:rFonts w:ascii="Times New Roman" w:hAnsi="Times New Roman"/>
          <w:b/>
          <w:sz w:val="24"/>
          <w:szCs w:val="24"/>
        </w:rPr>
        <w:t>ГРАНИТ-2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D3A2F">
        <w:rPr>
          <w:rFonts w:ascii="Times New Roman" w:hAnsi="Times New Roman"/>
          <w:b/>
          <w:sz w:val="24"/>
          <w:szCs w:val="24"/>
        </w:rPr>
        <w:t>2014012970</w:t>
      </w:r>
      <w:r>
        <w:rPr>
          <w:rFonts w:ascii="Times New Roman" w:hAnsi="Times New Roman"/>
          <w:b/>
          <w:sz w:val="24"/>
          <w:szCs w:val="24"/>
        </w:rPr>
        <w:t>, реестровый номер № 173</w:t>
      </w:r>
    </w:p>
    <w:p w:rsidR="00921612" w:rsidRDefault="00921612" w:rsidP="000028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77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F7731">
        <w:rPr>
          <w:rFonts w:ascii="Times New Roman" w:hAnsi="Times New Roman"/>
          <w:b/>
          <w:sz w:val="24"/>
          <w:szCs w:val="24"/>
        </w:rPr>
        <w:t>КонструктСервис</w:t>
      </w:r>
      <w:proofErr w:type="spellEnd"/>
      <w:r w:rsidRPr="003F77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F7731">
        <w:rPr>
          <w:rFonts w:ascii="Times New Roman" w:hAnsi="Times New Roman"/>
          <w:b/>
          <w:sz w:val="24"/>
          <w:szCs w:val="24"/>
        </w:rPr>
        <w:t>9721004960</w:t>
      </w:r>
      <w:r>
        <w:rPr>
          <w:rFonts w:ascii="Times New Roman" w:hAnsi="Times New Roman"/>
          <w:b/>
          <w:sz w:val="24"/>
          <w:szCs w:val="24"/>
        </w:rPr>
        <w:t>, реестровый номер № 176</w:t>
      </w:r>
    </w:p>
    <w:p w:rsidR="00ED61C1" w:rsidRPr="009119C7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921612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921612"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</w:t>
      </w:r>
      <w:r w:rsidR="00921612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21612" w:rsidRDefault="00921612" w:rsidP="000028D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570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B570F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3B570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3B570F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>, реестровый номер  171</w:t>
      </w:r>
    </w:p>
    <w:p w:rsidR="00921612" w:rsidRDefault="00921612" w:rsidP="000028D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3A2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D3A2F">
        <w:rPr>
          <w:rFonts w:ascii="Times New Roman" w:hAnsi="Times New Roman"/>
          <w:b/>
          <w:sz w:val="24"/>
          <w:szCs w:val="24"/>
        </w:rPr>
        <w:t>ДальБурСтрой</w:t>
      </w:r>
      <w:proofErr w:type="spellEnd"/>
      <w:r w:rsidRPr="001D3A2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D3A2F">
        <w:rPr>
          <w:rFonts w:ascii="Times New Roman" w:hAnsi="Times New Roman"/>
          <w:b/>
          <w:sz w:val="24"/>
          <w:szCs w:val="24"/>
        </w:rPr>
        <w:t>410116196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D3A2F">
        <w:rPr>
          <w:rFonts w:ascii="Times New Roman" w:hAnsi="Times New Roman"/>
          <w:b/>
          <w:sz w:val="24"/>
          <w:szCs w:val="24"/>
        </w:rPr>
        <w:t>172</w:t>
      </w:r>
    </w:p>
    <w:p w:rsidR="00921612" w:rsidRDefault="00921612" w:rsidP="000028D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3A2F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1D3A2F">
        <w:rPr>
          <w:rFonts w:ascii="Times New Roman" w:hAnsi="Times New Roman"/>
          <w:b/>
          <w:sz w:val="24"/>
          <w:szCs w:val="24"/>
        </w:rPr>
        <w:t>ГРАНИТ-2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D3A2F">
        <w:rPr>
          <w:rFonts w:ascii="Times New Roman" w:hAnsi="Times New Roman"/>
          <w:b/>
          <w:sz w:val="24"/>
          <w:szCs w:val="24"/>
        </w:rPr>
        <w:t>2014012970</w:t>
      </w:r>
      <w:r>
        <w:rPr>
          <w:rFonts w:ascii="Times New Roman" w:hAnsi="Times New Roman"/>
          <w:b/>
          <w:sz w:val="24"/>
          <w:szCs w:val="24"/>
        </w:rPr>
        <w:t>, реестровый номер № 173</w:t>
      </w:r>
    </w:p>
    <w:p w:rsidR="00921612" w:rsidRDefault="00921612" w:rsidP="000028D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77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F7731">
        <w:rPr>
          <w:rFonts w:ascii="Times New Roman" w:hAnsi="Times New Roman"/>
          <w:b/>
          <w:sz w:val="24"/>
          <w:szCs w:val="24"/>
        </w:rPr>
        <w:t>КонструктСервис</w:t>
      </w:r>
      <w:proofErr w:type="spellEnd"/>
      <w:r w:rsidRPr="003F77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F7731">
        <w:rPr>
          <w:rFonts w:ascii="Times New Roman" w:hAnsi="Times New Roman"/>
          <w:b/>
          <w:sz w:val="24"/>
          <w:szCs w:val="24"/>
        </w:rPr>
        <w:t>9721004960</w:t>
      </w:r>
      <w:r>
        <w:rPr>
          <w:rFonts w:ascii="Times New Roman" w:hAnsi="Times New Roman"/>
          <w:b/>
          <w:sz w:val="24"/>
          <w:szCs w:val="24"/>
        </w:rPr>
        <w:t>, реестровый номер № 176</w:t>
      </w:r>
    </w:p>
    <w:p w:rsidR="00ED61C1" w:rsidRPr="009119C7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61C1" w:rsidRPr="00703C60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3B570F">
        <w:rPr>
          <w:rFonts w:ascii="Times New Roman" w:hAnsi="Times New Roman"/>
          <w:sz w:val="24"/>
          <w:szCs w:val="24"/>
        </w:rPr>
        <w:t>02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D61C1" w:rsidRDefault="00ED61C1" w:rsidP="00ED61C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1612" w:rsidRDefault="00921612" w:rsidP="000028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570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B570F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3B570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3B570F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>, реестровый номер  171</w:t>
      </w:r>
    </w:p>
    <w:p w:rsidR="00921612" w:rsidRDefault="00921612" w:rsidP="000028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3A2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D3A2F">
        <w:rPr>
          <w:rFonts w:ascii="Times New Roman" w:hAnsi="Times New Roman"/>
          <w:b/>
          <w:sz w:val="24"/>
          <w:szCs w:val="24"/>
        </w:rPr>
        <w:t>ДальБурСтрой</w:t>
      </w:r>
      <w:proofErr w:type="spellEnd"/>
      <w:r w:rsidRPr="001D3A2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D3A2F">
        <w:rPr>
          <w:rFonts w:ascii="Times New Roman" w:hAnsi="Times New Roman"/>
          <w:b/>
          <w:sz w:val="24"/>
          <w:szCs w:val="24"/>
        </w:rPr>
        <w:t>410116196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D3A2F">
        <w:rPr>
          <w:rFonts w:ascii="Times New Roman" w:hAnsi="Times New Roman"/>
          <w:b/>
          <w:sz w:val="24"/>
          <w:szCs w:val="24"/>
        </w:rPr>
        <w:t>172</w:t>
      </w:r>
    </w:p>
    <w:p w:rsidR="00921612" w:rsidRDefault="00921612" w:rsidP="000028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3A2F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1D3A2F">
        <w:rPr>
          <w:rFonts w:ascii="Times New Roman" w:hAnsi="Times New Roman"/>
          <w:b/>
          <w:sz w:val="24"/>
          <w:szCs w:val="24"/>
        </w:rPr>
        <w:t>ГРАНИТ-2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D3A2F">
        <w:rPr>
          <w:rFonts w:ascii="Times New Roman" w:hAnsi="Times New Roman"/>
          <w:b/>
          <w:sz w:val="24"/>
          <w:szCs w:val="24"/>
        </w:rPr>
        <w:t>2014012970</w:t>
      </w:r>
      <w:r>
        <w:rPr>
          <w:rFonts w:ascii="Times New Roman" w:hAnsi="Times New Roman"/>
          <w:b/>
          <w:sz w:val="24"/>
          <w:szCs w:val="24"/>
        </w:rPr>
        <w:t>, реестровый номер № 173</w:t>
      </w:r>
    </w:p>
    <w:p w:rsidR="00921612" w:rsidRPr="00522782" w:rsidRDefault="00921612" w:rsidP="000028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77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F7731">
        <w:rPr>
          <w:rFonts w:ascii="Times New Roman" w:hAnsi="Times New Roman"/>
          <w:b/>
          <w:sz w:val="24"/>
          <w:szCs w:val="24"/>
        </w:rPr>
        <w:t>КонструктСервис</w:t>
      </w:r>
      <w:proofErr w:type="spellEnd"/>
      <w:r w:rsidRPr="003F77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F7731">
        <w:rPr>
          <w:rFonts w:ascii="Times New Roman" w:hAnsi="Times New Roman"/>
          <w:b/>
          <w:sz w:val="24"/>
          <w:szCs w:val="24"/>
        </w:rPr>
        <w:t>9721004960</w:t>
      </w:r>
      <w:r>
        <w:rPr>
          <w:rFonts w:ascii="Times New Roman" w:hAnsi="Times New Roman"/>
          <w:b/>
          <w:sz w:val="24"/>
          <w:szCs w:val="24"/>
        </w:rPr>
        <w:t>, реестровый номер № 176</w:t>
      </w:r>
    </w:p>
    <w:p w:rsidR="00ED61C1" w:rsidRDefault="00ED61C1" w:rsidP="00ED61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3B570F">
        <w:rPr>
          <w:rFonts w:ascii="Times New Roman" w:hAnsi="Times New Roman"/>
          <w:sz w:val="24"/>
          <w:szCs w:val="24"/>
        </w:rPr>
        <w:t>02.04</w:t>
      </w:r>
      <w:r w:rsidR="003B570F" w:rsidRPr="00D01044">
        <w:rPr>
          <w:rFonts w:ascii="Times New Roman" w:hAnsi="Times New Roman"/>
          <w:sz w:val="24"/>
          <w:szCs w:val="24"/>
        </w:rPr>
        <w:t>.</w:t>
      </w:r>
      <w:r w:rsidR="003B570F">
        <w:rPr>
          <w:rFonts w:ascii="Times New Roman" w:hAnsi="Times New Roman"/>
          <w:sz w:val="24"/>
          <w:szCs w:val="24"/>
        </w:rPr>
        <w:t>2018 г.</w:t>
      </w:r>
    </w:p>
    <w:p w:rsidR="00366005" w:rsidRDefault="00366005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005" w:rsidRDefault="00366005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3092">
        <w:rPr>
          <w:rFonts w:ascii="Times New Roman" w:hAnsi="Times New Roman"/>
          <w:b/>
          <w:sz w:val="24"/>
          <w:szCs w:val="24"/>
        </w:rPr>
        <w:t>6.СЛУШАЛИ:</w:t>
      </w:r>
    </w:p>
    <w:p w:rsidR="006778F6" w:rsidRDefault="006778F6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2782" w:rsidRDefault="00522782" w:rsidP="0052278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ежегодной планов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</w:t>
      </w:r>
      <w:r w:rsidR="00033C00">
        <w:rPr>
          <w:rFonts w:ascii="Times New Roman" w:hAnsi="Times New Roman"/>
          <w:sz w:val="24"/>
          <w:szCs w:val="24"/>
        </w:rPr>
        <w:t>ны не в полном объеме следующим членом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522782" w:rsidRDefault="00522782" w:rsidP="0052278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2782" w:rsidRDefault="00522782" w:rsidP="000028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5525">
        <w:rPr>
          <w:rFonts w:ascii="Times New Roman" w:hAnsi="Times New Roman"/>
          <w:b/>
          <w:sz w:val="24"/>
          <w:szCs w:val="24"/>
        </w:rPr>
        <w:t>ООО "ФИРМА СПОЛОХ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5525">
        <w:rPr>
          <w:rFonts w:ascii="Times New Roman" w:hAnsi="Times New Roman"/>
          <w:b/>
          <w:sz w:val="24"/>
          <w:szCs w:val="24"/>
        </w:rPr>
        <w:t>770707248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175 </w:t>
      </w:r>
    </w:p>
    <w:p w:rsidR="00522782" w:rsidRPr="00A61765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2782" w:rsidRPr="00C82716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</w:t>
      </w:r>
      <w:r w:rsidR="00033C00">
        <w:rPr>
          <w:rFonts w:ascii="Times New Roman" w:hAnsi="Times New Roman"/>
          <w:sz w:val="24"/>
          <w:szCs w:val="24"/>
        </w:rPr>
        <w:t>ому члену</w:t>
      </w:r>
      <w:r>
        <w:rPr>
          <w:rFonts w:ascii="Times New Roman" w:hAnsi="Times New Roman"/>
          <w:sz w:val="24"/>
          <w:szCs w:val="24"/>
        </w:rPr>
        <w:t xml:space="preserve"> Ассоциации применена мера дис</w:t>
      </w:r>
      <w:r w:rsidR="00033C00">
        <w:rPr>
          <w:rFonts w:ascii="Times New Roman" w:hAnsi="Times New Roman"/>
          <w:sz w:val="24"/>
          <w:szCs w:val="24"/>
        </w:rPr>
        <w:t xml:space="preserve">циплинарного воздействия </w:t>
      </w:r>
      <w:r>
        <w:rPr>
          <w:rFonts w:ascii="Times New Roman" w:hAnsi="Times New Roman"/>
          <w:sz w:val="24"/>
          <w:szCs w:val="24"/>
        </w:rPr>
        <w:t>в виде п</w:t>
      </w:r>
      <w:r w:rsidRPr="00C04ED4">
        <w:rPr>
          <w:rFonts w:ascii="Times New Roman" w:hAnsi="Times New Roman"/>
          <w:sz w:val="24"/>
          <w:szCs w:val="24"/>
        </w:rPr>
        <w:t>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.</w:t>
      </w:r>
    </w:p>
    <w:p w:rsidR="00522782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033C00">
        <w:rPr>
          <w:rFonts w:ascii="Times New Roman" w:hAnsi="Times New Roman"/>
          <w:sz w:val="24"/>
          <w:szCs w:val="24"/>
        </w:rPr>
        <w:t xml:space="preserve"> членом</w:t>
      </w:r>
      <w:r>
        <w:rPr>
          <w:rFonts w:ascii="Times New Roman" w:hAnsi="Times New Roman"/>
          <w:sz w:val="24"/>
          <w:szCs w:val="24"/>
        </w:rPr>
        <w:t xml:space="preserve">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5A4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рок до 90 дней: </w:t>
      </w:r>
    </w:p>
    <w:p w:rsidR="00522782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2782" w:rsidRDefault="00522782" w:rsidP="000028D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5525">
        <w:rPr>
          <w:rFonts w:ascii="Times New Roman" w:hAnsi="Times New Roman"/>
          <w:b/>
          <w:sz w:val="24"/>
          <w:szCs w:val="24"/>
        </w:rPr>
        <w:t>ООО "ФИРМА СПОЛОХ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5525">
        <w:rPr>
          <w:rFonts w:ascii="Times New Roman" w:hAnsi="Times New Roman"/>
          <w:b/>
          <w:sz w:val="24"/>
          <w:szCs w:val="24"/>
        </w:rPr>
        <w:t>770707248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175 </w:t>
      </w:r>
    </w:p>
    <w:p w:rsidR="00522782" w:rsidRPr="00942869" w:rsidRDefault="00522782" w:rsidP="00522782">
      <w:pPr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522782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522782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22782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22782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22782" w:rsidRDefault="00522782" w:rsidP="0052278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22782" w:rsidRPr="00A64339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</w:t>
      </w:r>
      <w:r w:rsidR="00033C00">
        <w:rPr>
          <w:rFonts w:ascii="Times New Roman" w:hAnsi="Times New Roman"/>
          <w:sz w:val="24"/>
          <w:szCs w:val="24"/>
        </w:rPr>
        <w:t>его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522782" w:rsidRDefault="00522782" w:rsidP="005227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2782" w:rsidRPr="007625E0" w:rsidRDefault="00522782" w:rsidP="000028D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5525">
        <w:rPr>
          <w:rFonts w:ascii="Times New Roman" w:hAnsi="Times New Roman"/>
          <w:b/>
          <w:sz w:val="24"/>
          <w:szCs w:val="24"/>
        </w:rPr>
        <w:t>ООО "ФИРМА СПОЛОХ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5525">
        <w:rPr>
          <w:rFonts w:ascii="Times New Roman" w:hAnsi="Times New Roman"/>
          <w:b/>
          <w:sz w:val="24"/>
          <w:szCs w:val="24"/>
        </w:rPr>
        <w:t>770707248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175 </w:t>
      </w:r>
    </w:p>
    <w:p w:rsidR="00522782" w:rsidRDefault="00522782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2782" w:rsidRPr="00C23092" w:rsidRDefault="00522782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,СЛУШАЛИ:</w:t>
      </w:r>
    </w:p>
    <w:p w:rsidR="00366005" w:rsidRDefault="00366005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005" w:rsidRDefault="00366005" w:rsidP="003660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Pr="000917E3">
        <w:rPr>
          <w:rFonts w:ascii="Times New Roman" w:hAnsi="Times New Roman"/>
          <w:color w:val="FF0000"/>
          <w:sz w:val="24"/>
          <w:szCs w:val="24"/>
        </w:rPr>
        <w:t>повтор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366005" w:rsidRDefault="00366005" w:rsidP="003660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6300" w:rsidRPr="00122E3D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22E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122E3D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122E3D">
        <w:rPr>
          <w:rFonts w:ascii="Times New Roman" w:hAnsi="Times New Roman"/>
          <w:b/>
          <w:sz w:val="24"/>
          <w:szCs w:val="24"/>
        </w:rPr>
        <w:t>», ИНН: 6163156069, реестровый номер № 630</w:t>
      </w:r>
    </w:p>
    <w:p w:rsidR="007C6300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22E3D">
        <w:rPr>
          <w:rFonts w:ascii="Times New Roman" w:hAnsi="Times New Roman"/>
          <w:b/>
          <w:sz w:val="24"/>
          <w:szCs w:val="24"/>
        </w:rPr>
        <w:t>ООО Научно-производственная компания "</w:t>
      </w:r>
      <w:proofErr w:type="spellStart"/>
      <w:r w:rsidRPr="00122E3D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122E3D">
        <w:rPr>
          <w:rFonts w:ascii="Times New Roman" w:hAnsi="Times New Roman"/>
          <w:b/>
          <w:sz w:val="24"/>
          <w:szCs w:val="24"/>
        </w:rPr>
        <w:t>" ИНН: 1435302383, реестровый номер № 579</w:t>
      </w:r>
    </w:p>
    <w:p w:rsidR="007C6300" w:rsidRPr="00122E3D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A5D16">
        <w:t xml:space="preserve"> </w:t>
      </w:r>
      <w:r w:rsidRPr="006A5D16">
        <w:rPr>
          <w:rFonts w:ascii="Times New Roman" w:hAnsi="Times New Roman"/>
          <w:b/>
          <w:sz w:val="24"/>
          <w:szCs w:val="24"/>
        </w:rPr>
        <w:t>ООО «Тандем-Сервис»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6A5D16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8</w:t>
      </w:r>
    </w:p>
    <w:p w:rsidR="00366005" w:rsidRPr="00A61765" w:rsidRDefault="00366005" w:rsidP="00A617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005" w:rsidRPr="00C82716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в виде п</w:t>
      </w:r>
      <w:r w:rsidRPr="00C04ED4">
        <w:rPr>
          <w:rFonts w:ascii="Times New Roman" w:hAnsi="Times New Roman"/>
          <w:sz w:val="24"/>
          <w:szCs w:val="24"/>
        </w:rPr>
        <w:t>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.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5A4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рок до 90 дней: </w:t>
      </w:r>
    </w:p>
    <w:p w:rsidR="007C6300" w:rsidRDefault="007C6300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300" w:rsidRPr="00122E3D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22E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122E3D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122E3D">
        <w:rPr>
          <w:rFonts w:ascii="Times New Roman" w:hAnsi="Times New Roman"/>
          <w:b/>
          <w:sz w:val="24"/>
          <w:szCs w:val="24"/>
        </w:rPr>
        <w:t>», ИНН: 6163156069, реестровый номер № 630</w:t>
      </w:r>
    </w:p>
    <w:p w:rsidR="007C6300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22E3D">
        <w:rPr>
          <w:rFonts w:ascii="Times New Roman" w:hAnsi="Times New Roman"/>
          <w:b/>
          <w:sz w:val="24"/>
          <w:szCs w:val="24"/>
        </w:rPr>
        <w:t>ООО Научно-производственная компания "</w:t>
      </w:r>
      <w:proofErr w:type="spellStart"/>
      <w:r w:rsidRPr="00122E3D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122E3D">
        <w:rPr>
          <w:rFonts w:ascii="Times New Roman" w:hAnsi="Times New Roman"/>
          <w:b/>
          <w:sz w:val="24"/>
          <w:szCs w:val="24"/>
        </w:rPr>
        <w:t>" ИНН: 1435302383, реестровый номер № 579</w:t>
      </w:r>
    </w:p>
    <w:p w:rsidR="007C6300" w:rsidRPr="00122E3D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A5D16">
        <w:t xml:space="preserve"> </w:t>
      </w:r>
      <w:r w:rsidRPr="006A5D16">
        <w:rPr>
          <w:rFonts w:ascii="Times New Roman" w:hAnsi="Times New Roman"/>
          <w:b/>
          <w:sz w:val="24"/>
          <w:szCs w:val="24"/>
        </w:rPr>
        <w:t>ООО «Тандем-Сервис»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6A5D16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8</w:t>
      </w:r>
    </w:p>
    <w:p w:rsidR="00A61765" w:rsidRPr="00942869" w:rsidRDefault="00A61765" w:rsidP="00942869">
      <w:pPr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66005" w:rsidRDefault="00366005" w:rsidP="0036600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66005" w:rsidRPr="00A64339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их членов Ассоциации: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300" w:rsidRPr="00122E3D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22E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122E3D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122E3D">
        <w:rPr>
          <w:rFonts w:ascii="Times New Roman" w:hAnsi="Times New Roman"/>
          <w:b/>
          <w:sz w:val="24"/>
          <w:szCs w:val="24"/>
        </w:rPr>
        <w:t>», ИНН: 6163156069, реестровый номер № 630</w:t>
      </w:r>
    </w:p>
    <w:p w:rsidR="007C6300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22E3D">
        <w:rPr>
          <w:rFonts w:ascii="Times New Roman" w:hAnsi="Times New Roman"/>
          <w:b/>
          <w:sz w:val="24"/>
          <w:szCs w:val="24"/>
        </w:rPr>
        <w:t>ООО Научно-производственная компания "</w:t>
      </w:r>
      <w:proofErr w:type="spellStart"/>
      <w:r w:rsidRPr="00122E3D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122E3D">
        <w:rPr>
          <w:rFonts w:ascii="Times New Roman" w:hAnsi="Times New Roman"/>
          <w:b/>
          <w:sz w:val="24"/>
          <w:szCs w:val="24"/>
        </w:rPr>
        <w:t>" ИНН: 1435302383, реестровый номер № 579</w:t>
      </w:r>
    </w:p>
    <w:p w:rsidR="007C6300" w:rsidRPr="00122E3D" w:rsidRDefault="007C6300" w:rsidP="007C630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A5D16">
        <w:t xml:space="preserve"> </w:t>
      </w:r>
      <w:r w:rsidRPr="006A5D16">
        <w:rPr>
          <w:rFonts w:ascii="Times New Roman" w:hAnsi="Times New Roman"/>
          <w:b/>
          <w:sz w:val="24"/>
          <w:szCs w:val="24"/>
        </w:rPr>
        <w:t>ООО «Тандем-Сервис»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6A5D16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8</w:t>
      </w:r>
    </w:p>
    <w:p w:rsidR="00366005" w:rsidRDefault="00366005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A6E" w:rsidRPr="00C23092" w:rsidRDefault="007C6300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91687" w:rsidRPr="00C23092">
        <w:rPr>
          <w:rFonts w:ascii="Times New Roman" w:hAnsi="Times New Roman"/>
          <w:b/>
          <w:sz w:val="24"/>
          <w:szCs w:val="24"/>
        </w:rPr>
        <w:t>: СЛУШАЛИ:</w:t>
      </w:r>
    </w:p>
    <w:p w:rsidR="00F91687" w:rsidRDefault="00F91687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1687" w:rsidRDefault="00F91687" w:rsidP="00F916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</w:t>
      </w:r>
      <w:r w:rsidR="00956BD7">
        <w:rPr>
          <w:rFonts w:ascii="Times New Roman" w:hAnsi="Times New Roman"/>
          <w:sz w:val="24"/>
          <w:szCs w:val="24"/>
        </w:rPr>
        <w:t>одтверждения соответствия член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956BD7">
        <w:rPr>
          <w:rFonts w:ascii="Times New Roman" w:hAnsi="Times New Roman"/>
          <w:sz w:val="24"/>
          <w:szCs w:val="24"/>
        </w:rPr>
        <w:t>следующим чл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F91687" w:rsidRDefault="00F91687" w:rsidP="00F916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092" w:rsidRPr="00CC3D5B" w:rsidRDefault="00C23092" w:rsidP="00C2309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C3D5B">
        <w:rPr>
          <w:rFonts w:ascii="Times New Roman" w:hAnsi="Times New Roman"/>
          <w:b/>
          <w:sz w:val="24"/>
          <w:szCs w:val="24"/>
        </w:rPr>
        <w:t>ООО « КРАСНОДАРСКОЕ БТИ» ИНН: 2308188951, реестровый номер № 623</w:t>
      </w:r>
    </w:p>
    <w:p w:rsidR="00F91687" w:rsidRDefault="00F91687" w:rsidP="00F916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1687" w:rsidRDefault="00956BD7" w:rsidP="00F9168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 членом</w:t>
      </w:r>
      <w:r w:rsidR="00F91687">
        <w:rPr>
          <w:rFonts w:ascii="Times New Roman" w:hAnsi="Times New Roman"/>
          <w:sz w:val="24"/>
          <w:szCs w:val="24"/>
        </w:rPr>
        <w:t xml:space="preserve"> Ассоциации были предоставлены не в полном объеме документы, необходимые для п</w:t>
      </w:r>
      <w:r>
        <w:rPr>
          <w:rFonts w:ascii="Times New Roman" w:hAnsi="Times New Roman"/>
          <w:sz w:val="24"/>
          <w:szCs w:val="24"/>
        </w:rPr>
        <w:t>одтверждения соответствия члена</w:t>
      </w:r>
      <w:r w:rsidR="00F91687">
        <w:rPr>
          <w:rFonts w:ascii="Times New Roman" w:hAnsi="Times New Roman"/>
          <w:sz w:val="24"/>
          <w:szCs w:val="24"/>
        </w:rPr>
        <w:t xml:space="preserve"> Ассоциации требованиям и стандартам Ассоциации СРО «МРИ» Кисельков А.А. предложил приостановить Право выполнять </w:t>
      </w:r>
      <w:r w:rsidR="00F91687" w:rsidRPr="00B5120F">
        <w:rPr>
          <w:rFonts w:ascii="Times New Roman" w:hAnsi="Times New Roman"/>
          <w:sz w:val="24"/>
          <w:szCs w:val="24"/>
        </w:rPr>
        <w:t>инженерные изыскания</w:t>
      </w:r>
      <w:r w:rsidR="00F91687"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 w:rsidR="00F91687">
        <w:rPr>
          <w:rFonts w:ascii="Times New Roman" w:hAnsi="Times New Roman"/>
          <w:color w:val="FF0000"/>
          <w:sz w:val="24"/>
          <w:szCs w:val="24"/>
        </w:rPr>
        <w:t>,</w:t>
      </w:r>
      <w:r w:rsidR="00F91687"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F91687" w:rsidRPr="00AF3A3A" w:rsidRDefault="00F91687" w:rsidP="00F9168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092" w:rsidRPr="00CC3D5B" w:rsidRDefault="00C23092" w:rsidP="00C2309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C3D5B">
        <w:rPr>
          <w:rFonts w:ascii="Times New Roman" w:hAnsi="Times New Roman"/>
          <w:b/>
          <w:sz w:val="24"/>
          <w:szCs w:val="24"/>
        </w:rPr>
        <w:t>ООО « КРАСНОДАРСКОЕ БТИ» ИНН: 2308188951, реестровый номер № 623</w:t>
      </w:r>
    </w:p>
    <w:p w:rsidR="00F91687" w:rsidRPr="00BA387B" w:rsidRDefault="00F91687" w:rsidP="00F91687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1687" w:rsidRPr="00D721B4" w:rsidRDefault="00F91687" w:rsidP="00F91687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F91687" w:rsidRPr="00D721B4" w:rsidRDefault="00F91687" w:rsidP="00F91687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F91687" w:rsidRPr="00D721B4" w:rsidRDefault="00F91687" w:rsidP="00F91687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F91687" w:rsidRPr="00056CD2" w:rsidRDefault="00F91687" w:rsidP="00F91687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F91687" w:rsidRPr="00D721B4" w:rsidRDefault="00F91687" w:rsidP="00F9168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687" w:rsidRDefault="00F91687" w:rsidP="00F916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C23092" w:rsidRPr="00CC3D5B" w:rsidRDefault="00C23092" w:rsidP="00C2309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C3D5B">
        <w:rPr>
          <w:rFonts w:ascii="Times New Roman" w:hAnsi="Times New Roman"/>
          <w:b/>
          <w:sz w:val="24"/>
          <w:szCs w:val="24"/>
        </w:rPr>
        <w:t>ООО « КРАСНОДАРСКОЕ БТИ» ИНН: 2308188951, реестровый номер № 623</w:t>
      </w:r>
    </w:p>
    <w:p w:rsidR="00F91687" w:rsidRDefault="00F91687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1687" w:rsidRPr="005579CD" w:rsidRDefault="007C6300" w:rsidP="00C230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84EE3" w:rsidRPr="005579CD">
        <w:rPr>
          <w:rFonts w:ascii="Times New Roman" w:hAnsi="Times New Roman"/>
          <w:b/>
          <w:sz w:val="24"/>
          <w:szCs w:val="24"/>
        </w:rPr>
        <w:t>.</w:t>
      </w:r>
      <w:r w:rsidR="005579CD" w:rsidRPr="005579CD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484EE3" w:rsidRDefault="00484EE3" w:rsidP="00C230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62F6" w:rsidRDefault="003D62F6" w:rsidP="003D62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следующий член Ассоциации предоставил договор страхования гражданской ответственности на новый период.</w:t>
      </w:r>
    </w:p>
    <w:p w:rsidR="003D62F6" w:rsidRDefault="003D62F6" w:rsidP="00C230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EE3" w:rsidRDefault="00484EE3" w:rsidP="000028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64E7">
        <w:rPr>
          <w:rFonts w:ascii="Times New Roman" w:hAnsi="Times New Roman"/>
          <w:b/>
          <w:sz w:val="24"/>
          <w:szCs w:val="24"/>
        </w:rPr>
        <w:t>ООО "ЭСС" ИНН: 7710691468, реестровый номер № 165</w:t>
      </w:r>
    </w:p>
    <w:p w:rsidR="003D62F6" w:rsidRDefault="003D62F6" w:rsidP="003D62F6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3D62F6" w:rsidRPr="003D62F6" w:rsidRDefault="003D62F6" w:rsidP="003D6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2F6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D62F6">
        <w:rPr>
          <w:rFonts w:ascii="Times New Roman" w:hAnsi="Times New Roman"/>
          <w:sz w:val="24"/>
          <w:szCs w:val="24"/>
        </w:rPr>
        <w:t xml:space="preserve"> О.В. также сообщила, что </w:t>
      </w:r>
      <w:r w:rsidRPr="003D62F6">
        <w:rPr>
          <w:rFonts w:ascii="Times New Roman" w:hAnsi="Times New Roman"/>
          <w:color w:val="FF0000"/>
          <w:sz w:val="24"/>
          <w:szCs w:val="24"/>
        </w:rPr>
        <w:t>в представленном договоре страхования гражданской ответственности отсутствует доказательство об оплате страховой премии, фактическое вступление в действие договора установить не возможно.</w:t>
      </w:r>
      <w:r w:rsidRPr="003D62F6">
        <w:rPr>
          <w:rFonts w:ascii="Times New Roman" w:hAnsi="Times New Roman"/>
          <w:sz w:val="24"/>
          <w:szCs w:val="24"/>
        </w:rPr>
        <w:t xml:space="preserve"> </w:t>
      </w:r>
    </w:p>
    <w:p w:rsidR="003D62F6" w:rsidRPr="003D62F6" w:rsidRDefault="003D62F6" w:rsidP="003D62F6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3D62F6" w:rsidRDefault="003D62F6" w:rsidP="003D6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D62F6" w:rsidRDefault="003D62F6" w:rsidP="003D6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62F6" w:rsidRDefault="003D62F6" w:rsidP="000028D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64E7">
        <w:rPr>
          <w:rFonts w:ascii="Times New Roman" w:hAnsi="Times New Roman"/>
          <w:b/>
          <w:sz w:val="24"/>
          <w:szCs w:val="24"/>
        </w:rPr>
        <w:t>ООО "ЭСС" ИНН: 7710691468, реестровый номер № 165</w:t>
      </w:r>
    </w:p>
    <w:p w:rsidR="003D62F6" w:rsidRDefault="003D62F6" w:rsidP="003D62F6">
      <w:pPr>
        <w:pStyle w:val="a3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3D62F6" w:rsidRDefault="003D62F6" w:rsidP="003D6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3D62F6" w:rsidRDefault="003D62F6" w:rsidP="003D6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D62F6" w:rsidRDefault="003D62F6" w:rsidP="003D6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D62F6" w:rsidRDefault="003D62F6" w:rsidP="003D6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D62F6" w:rsidRPr="003D62F6" w:rsidRDefault="003D62F6" w:rsidP="003D62F6">
      <w:pPr>
        <w:pStyle w:val="a3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3D62F6" w:rsidRDefault="003D62F6" w:rsidP="003D62F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8F20E9" w:rsidRDefault="008F20E9" w:rsidP="003D62F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D62F6" w:rsidRPr="008F20E9" w:rsidRDefault="003D62F6" w:rsidP="000028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64E7">
        <w:rPr>
          <w:rFonts w:ascii="Times New Roman" w:hAnsi="Times New Roman"/>
          <w:b/>
          <w:sz w:val="24"/>
          <w:szCs w:val="24"/>
        </w:rPr>
        <w:t>ООО "ЭСС" ИНН: 7710691468, реестровый номер № 165</w:t>
      </w:r>
    </w:p>
    <w:p w:rsidR="00F153E4" w:rsidRPr="00F153E4" w:rsidRDefault="00F153E4" w:rsidP="00F153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D62F6" w:rsidRPr="00CC3D5B" w:rsidRDefault="003D62F6" w:rsidP="003D6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рок до 90 дней и уведомить членов Ассоциации о необходимости скорейшего </w:t>
      </w:r>
      <w:r w:rsidR="008F20E9">
        <w:rPr>
          <w:rFonts w:ascii="Times New Roman" w:hAnsi="Times New Roman"/>
          <w:sz w:val="24"/>
          <w:szCs w:val="24"/>
        </w:rPr>
        <w:t xml:space="preserve">предоставления </w:t>
      </w:r>
      <w:r w:rsidR="008F20E9">
        <w:rPr>
          <w:rFonts w:ascii="Times New Roman" w:hAnsi="Times New Roman"/>
          <w:color w:val="FF0000"/>
          <w:sz w:val="24"/>
          <w:szCs w:val="24"/>
        </w:rPr>
        <w:t>доказательства</w:t>
      </w:r>
      <w:r w:rsidR="008F20E9" w:rsidRPr="003D62F6">
        <w:rPr>
          <w:rFonts w:ascii="Times New Roman" w:hAnsi="Times New Roman"/>
          <w:color w:val="FF0000"/>
          <w:sz w:val="24"/>
          <w:szCs w:val="24"/>
        </w:rPr>
        <w:t xml:space="preserve"> об оплате страховой премии</w:t>
      </w:r>
      <w:r w:rsidR="008F20E9">
        <w:rPr>
          <w:rFonts w:ascii="Times New Roman" w:hAnsi="Times New Roman"/>
          <w:sz w:val="24"/>
          <w:szCs w:val="24"/>
        </w:rPr>
        <w:t xml:space="preserve"> по договору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 w:rsidR="008F20E9">
        <w:rPr>
          <w:rFonts w:ascii="Times New Roman" w:hAnsi="Times New Roman"/>
          <w:sz w:val="24"/>
          <w:szCs w:val="24"/>
        </w:rPr>
        <w:t xml:space="preserve"> на новый период.</w:t>
      </w:r>
    </w:p>
    <w:p w:rsidR="00484EE3" w:rsidRDefault="00484EE3" w:rsidP="00C230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7C6300" w:rsidP="00C230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84EE3">
        <w:rPr>
          <w:rFonts w:ascii="Times New Roman" w:hAnsi="Times New Roman"/>
          <w:b/>
          <w:sz w:val="24"/>
          <w:szCs w:val="24"/>
        </w:rPr>
        <w:t>.СЛУШАЛИ:</w:t>
      </w:r>
    </w:p>
    <w:p w:rsidR="00484EE3" w:rsidRDefault="00484EE3" w:rsidP="00C230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484EE3" w:rsidP="00484E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484EE3" w:rsidRDefault="00484EE3" w:rsidP="00484EE3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6BD2" w:rsidRPr="003E6F23" w:rsidRDefault="00AE6BD2" w:rsidP="000028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6F23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3E6F23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3E6F23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3E6F23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3E6F23">
        <w:rPr>
          <w:rFonts w:ascii="Times New Roman" w:hAnsi="Times New Roman"/>
          <w:b/>
          <w:sz w:val="24"/>
          <w:szCs w:val="24"/>
        </w:rPr>
        <w:t xml:space="preserve"> ИНН 164507170819, реестровый номер №</w:t>
      </w:r>
      <w:r w:rsidRPr="003E6F23">
        <w:rPr>
          <w:b/>
        </w:rPr>
        <w:t xml:space="preserve"> </w:t>
      </w:r>
      <w:r w:rsidRPr="003E6F23">
        <w:rPr>
          <w:rFonts w:ascii="Times New Roman" w:hAnsi="Times New Roman"/>
          <w:b/>
          <w:sz w:val="24"/>
          <w:szCs w:val="24"/>
        </w:rPr>
        <w:t>179</w:t>
      </w:r>
    </w:p>
    <w:p w:rsidR="00AE6BD2" w:rsidRDefault="00AE6BD2" w:rsidP="000028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 xml:space="preserve">ООО "Проектная компания </w:t>
      </w:r>
      <w:proofErr w:type="spellStart"/>
      <w:r w:rsidRPr="00877B32">
        <w:rPr>
          <w:rFonts w:ascii="Times New Roman" w:hAnsi="Times New Roman"/>
          <w:b/>
          <w:sz w:val="24"/>
          <w:szCs w:val="24"/>
        </w:rPr>
        <w:t>Дорстрой</w:t>
      </w:r>
      <w:proofErr w:type="spellEnd"/>
      <w:r w:rsidRPr="00877B3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121C98" w:rsidRPr="00121C98">
        <w:rPr>
          <w:rFonts w:ascii="Times New Roman" w:hAnsi="Times New Roman"/>
          <w:b/>
          <w:sz w:val="24"/>
          <w:szCs w:val="24"/>
        </w:rPr>
        <w:t>041117539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2</w:t>
      </w:r>
    </w:p>
    <w:p w:rsidR="00AE6BD2" w:rsidRDefault="00AE6BD2" w:rsidP="000028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35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E6359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5E635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5E6359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6</w:t>
      </w:r>
    </w:p>
    <w:p w:rsidR="00484EE3" w:rsidRPr="00AE6BD2" w:rsidRDefault="00AE6BD2" w:rsidP="000028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6BD2">
        <w:rPr>
          <w:rFonts w:ascii="Times New Roman" w:hAnsi="Times New Roman"/>
          <w:b/>
          <w:sz w:val="24"/>
          <w:szCs w:val="24"/>
        </w:rPr>
        <w:t>ООО "НТЦ "ЭНЕРГОАВТОМАТИЗАЦИЯ" ИНН: 7801300320, реестровый номер № 181</w:t>
      </w:r>
    </w:p>
    <w:p w:rsidR="00AE6BD2" w:rsidRPr="00886402" w:rsidRDefault="00AE6BD2" w:rsidP="00AE6BD2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484EE3" w:rsidP="00484E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днако данными организациями не был предоставлен </w:t>
      </w:r>
      <w:r w:rsidR="00F153E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</w:t>
      </w:r>
      <w:r>
        <w:rPr>
          <w:rFonts w:ascii="Times New Roman" w:hAnsi="Times New Roman"/>
          <w:sz w:val="24"/>
          <w:szCs w:val="24"/>
        </w:rPr>
        <w:lastRenderedPageBreak/>
        <w:t xml:space="preserve">период.  </w:t>
      </w:r>
    </w:p>
    <w:p w:rsidR="00484EE3" w:rsidRDefault="00484EE3" w:rsidP="00484EE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6BD2" w:rsidRPr="003E6F23" w:rsidRDefault="00AE6BD2" w:rsidP="00002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6F23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3E6F23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3E6F23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3E6F23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3E6F23">
        <w:rPr>
          <w:rFonts w:ascii="Times New Roman" w:hAnsi="Times New Roman"/>
          <w:b/>
          <w:sz w:val="24"/>
          <w:szCs w:val="24"/>
        </w:rPr>
        <w:t xml:space="preserve"> ИНН 164507170819, реестровый номер №</w:t>
      </w:r>
      <w:r w:rsidRPr="003E6F23">
        <w:rPr>
          <w:b/>
        </w:rPr>
        <w:t xml:space="preserve"> </w:t>
      </w:r>
      <w:r w:rsidRPr="003E6F23">
        <w:rPr>
          <w:rFonts w:ascii="Times New Roman" w:hAnsi="Times New Roman"/>
          <w:b/>
          <w:sz w:val="24"/>
          <w:szCs w:val="24"/>
        </w:rPr>
        <w:t>179</w:t>
      </w:r>
    </w:p>
    <w:p w:rsidR="00AE6BD2" w:rsidRDefault="00AE6BD2" w:rsidP="00002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 xml:space="preserve">ООО "Проектная компания </w:t>
      </w:r>
      <w:proofErr w:type="spellStart"/>
      <w:r w:rsidRPr="00877B32">
        <w:rPr>
          <w:rFonts w:ascii="Times New Roman" w:hAnsi="Times New Roman"/>
          <w:b/>
          <w:sz w:val="24"/>
          <w:szCs w:val="24"/>
        </w:rPr>
        <w:t>Дорстрой</w:t>
      </w:r>
      <w:proofErr w:type="spellEnd"/>
      <w:r w:rsidRPr="00877B3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121C98" w:rsidRPr="00121C98">
        <w:rPr>
          <w:rFonts w:ascii="Times New Roman" w:hAnsi="Times New Roman"/>
          <w:b/>
          <w:sz w:val="24"/>
          <w:szCs w:val="24"/>
        </w:rPr>
        <w:t>041117539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2</w:t>
      </w:r>
    </w:p>
    <w:p w:rsidR="00AE6BD2" w:rsidRDefault="00AE6BD2" w:rsidP="00002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35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E6359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5E635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5E6359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6</w:t>
      </w:r>
    </w:p>
    <w:p w:rsidR="00AE6BD2" w:rsidRPr="00AE6BD2" w:rsidRDefault="00AE6BD2" w:rsidP="000028D5">
      <w:pPr>
        <w:pStyle w:val="a3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6BD2">
        <w:rPr>
          <w:rFonts w:ascii="Times New Roman" w:hAnsi="Times New Roman"/>
          <w:b/>
          <w:sz w:val="24"/>
          <w:szCs w:val="24"/>
        </w:rPr>
        <w:t>ООО "НТЦ "ЭНЕРГОАВТОМАТИЗАЦИЯ" ИНН: 7801300320, реестровый номер № 181</w:t>
      </w:r>
    </w:p>
    <w:p w:rsidR="00AE6BD2" w:rsidRDefault="00AE6BD2" w:rsidP="00AE6BD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484EE3" w:rsidP="00AE6BD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484EE3" w:rsidRDefault="00484EE3" w:rsidP="00484E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484EE3" w:rsidRDefault="00484EE3" w:rsidP="00484EE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84EE3" w:rsidRDefault="00484EE3" w:rsidP="00484EE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484EE3" w:rsidRDefault="00484EE3" w:rsidP="00484EE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E6BD2" w:rsidRPr="003E6F23" w:rsidRDefault="00AE6BD2" w:rsidP="000028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3E6F23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3E6F23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3E6F23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3E6F23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3E6F23">
        <w:rPr>
          <w:rFonts w:ascii="Times New Roman" w:hAnsi="Times New Roman"/>
          <w:b/>
          <w:sz w:val="24"/>
          <w:szCs w:val="24"/>
        </w:rPr>
        <w:t xml:space="preserve"> ИНН 164507170819, реестровый номер №</w:t>
      </w:r>
      <w:r w:rsidRPr="003E6F23">
        <w:rPr>
          <w:b/>
        </w:rPr>
        <w:t xml:space="preserve"> </w:t>
      </w:r>
      <w:r w:rsidRPr="003E6F23">
        <w:rPr>
          <w:rFonts w:ascii="Times New Roman" w:hAnsi="Times New Roman"/>
          <w:b/>
          <w:sz w:val="24"/>
          <w:szCs w:val="24"/>
        </w:rPr>
        <w:t>179</w:t>
      </w:r>
    </w:p>
    <w:p w:rsidR="00AE6BD2" w:rsidRDefault="00AE6BD2" w:rsidP="000028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 xml:space="preserve">ООО "Проектная компания </w:t>
      </w:r>
      <w:proofErr w:type="spellStart"/>
      <w:r w:rsidRPr="00877B32">
        <w:rPr>
          <w:rFonts w:ascii="Times New Roman" w:hAnsi="Times New Roman"/>
          <w:b/>
          <w:sz w:val="24"/>
          <w:szCs w:val="24"/>
        </w:rPr>
        <w:t>Дорстрой</w:t>
      </w:r>
      <w:proofErr w:type="spellEnd"/>
      <w:r w:rsidRPr="00877B3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121C98" w:rsidRPr="00121C98">
        <w:rPr>
          <w:rFonts w:ascii="Times New Roman" w:hAnsi="Times New Roman"/>
          <w:b/>
          <w:sz w:val="24"/>
          <w:szCs w:val="24"/>
        </w:rPr>
        <w:t>041117539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2</w:t>
      </w:r>
    </w:p>
    <w:p w:rsidR="00AE6BD2" w:rsidRDefault="00AE6BD2" w:rsidP="000028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5E635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E6359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5E635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5E6359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6</w:t>
      </w:r>
    </w:p>
    <w:p w:rsidR="005579CD" w:rsidRDefault="00AE6BD2" w:rsidP="000028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3B082B">
        <w:rPr>
          <w:rFonts w:ascii="Times New Roman" w:hAnsi="Times New Roman"/>
          <w:b/>
          <w:sz w:val="24"/>
          <w:szCs w:val="24"/>
        </w:rPr>
        <w:t>ООО "НТЦ "ЭНЕРГОАВТОМАТИЗАЦ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B082B">
        <w:rPr>
          <w:rFonts w:ascii="Times New Roman" w:hAnsi="Times New Roman"/>
          <w:b/>
          <w:sz w:val="24"/>
          <w:szCs w:val="24"/>
        </w:rPr>
        <w:t>78013003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B082B">
        <w:rPr>
          <w:rFonts w:ascii="Times New Roman" w:hAnsi="Times New Roman"/>
          <w:b/>
          <w:sz w:val="24"/>
          <w:szCs w:val="24"/>
        </w:rPr>
        <w:t>181</w:t>
      </w:r>
    </w:p>
    <w:p w:rsidR="00932879" w:rsidRDefault="00932879" w:rsidP="00932879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84EE3" w:rsidRPr="00CC3D5B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</w:t>
      </w:r>
    </w:p>
    <w:p w:rsidR="008F1A66" w:rsidRDefault="008F1A66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E76" w:rsidRPr="004D7C91" w:rsidRDefault="00137E76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892"/>
    <w:multiLevelType w:val="hybridMultilevel"/>
    <w:tmpl w:val="34E6A976"/>
    <w:lvl w:ilvl="0" w:tplc="451E12F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A198D"/>
    <w:multiLevelType w:val="hybridMultilevel"/>
    <w:tmpl w:val="21BEF1DA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C300E"/>
    <w:multiLevelType w:val="hybridMultilevel"/>
    <w:tmpl w:val="339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4267"/>
    <w:multiLevelType w:val="hybridMultilevel"/>
    <w:tmpl w:val="21BEF1DA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FD14CB"/>
    <w:multiLevelType w:val="hybridMultilevel"/>
    <w:tmpl w:val="0B5E7148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243A11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C5B4A"/>
    <w:multiLevelType w:val="hybridMultilevel"/>
    <w:tmpl w:val="34E6A976"/>
    <w:lvl w:ilvl="0" w:tplc="451E12F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542C91"/>
    <w:multiLevelType w:val="hybridMultilevel"/>
    <w:tmpl w:val="3EA25DF6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85686"/>
    <w:multiLevelType w:val="hybridMultilevel"/>
    <w:tmpl w:val="A71C7742"/>
    <w:lvl w:ilvl="0" w:tplc="AB008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BC0320"/>
    <w:multiLevelType w:val="hybridMultilevel"/>
    <w:tmpl w:val="3EA25DF6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E22CB2"/>
    <w:multiLevelType w:val="hybridMultilevel"/>
    <w:tmpl w:val="3EA25DF6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D600C0"/>
    <w:multiLevelType w:val="hybridMultilevel"/>
    <w:tmpl w:val="B204F6E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5F1A46"/>
    <w:multiLevelType w:val="hybridMultilevel"/>
    <w:tmpl w:val="34E6A976"/>
    <w:lvl w:ilvl="0" w:tplc="451E12F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0C20D7"/>
    <w:multiLevelType w:val="hybridMultilevel"/>
    <w:tmpl w:val="21BEF1DA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C514B3"/>
    <w:multiLevelType w:val="hybridMultilevel"/>
    <w:tmpl w:val="339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1D17"/>
    <w:multiLevelType w:val="hybridMultilevel"/>
    <w:tmpl w:val="E4AA0F9E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C7D4E"/>
    <w:multiLevelType w:val="hybridMultilevel"/>
    <w:tmpl w:val="24E0FE76"/>
    <w:lvl w:ilvl="0" w:tplc="09E6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C675E2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705C3B"/>
    <w:multiLevelType w:val="hybridMultilevel"/>
    <w:tmpl w:val="21BEF1DA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DE7643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4D1CA1"/>
    <w:multiLevelType w:val="hybridMultilevel"/>
    <w:tmpl w:val="3EA25DF6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581F2B"/>
    <w:multiLevelType w:val="hybridMultilevel"/>
    <w:tmpl w:val="3EA25DF6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933E9"/>
    <w:multiLevelType w:val="hybridMultilevel"/>
    <w:tmpl w:val="3EA25DF6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6F3576"/>
    <w:multiLevelType w:val="hybridMultilevel"/>
    <w:tmpl w:val="B204F6E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BE725F"/>
    <w:multiLevelType w:val="hybridMultilevel"/>
    <w:tmpl w:val="3EA25DF6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"/>
  </w:num>
  <w:num w:numId="5">
    <w:abstractNumId w:val="18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0"/>
  </w:num>
  <w:num w:numId="12">
    <w:abstractNumId w:val="24"/>
  </w:num>
  <w:num w:numId="13">
    <w:abstractNumId w:val="21"/>
  </w:num>
  <w:num w:numId="14">
    <w:abstractNumId w:val="20"/>
  </w:num>
  <w:num w:numId="15">
    <w:abstractNumId w:val="11"/>
  </w:num>
  <w:num w:numId="16">
    <w:abstractNumId w:val="23"/>
  </w:num>
  <w:num w:numId="17">
    <w:abstractNumId w:val="19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028D5"/>
    <w:rsid w:val="00011E62"/>
    <w:rsid w:val="00020B9D"/>
    <w:rsid w:val="000267C3"/>
    <w:rsid w:val="00032A32"/>
    <w:rsid w:val="00033C00"/>
    <w:rsid w:val="0003799E"/>
    <w:rsid w:val="00042C0A"/>
    <w:rsid w:val="00063E10"/>
    <w:rsid w:val="00067BDA"/>
    <w:rsid w:val="0007195D"/>
    <w:rsid w:val="00077DCF"/>
    <w:rsid w:val="000843EB"/>
    <w:rsid w:val="000917E3"/>
    <w:rsid w:val="00091B2B"/>
    <w:rsid w:val="00097C95"/>
    <w:rsid w:val="00097DBD"/>
    <w:rsid w:val="000B0826"/>
    <w:rsid w:val="000C5AC3"/>
    <w:rsid w:val="000C62B8"/>
    <w:rsid w:val="000D7A21"/>
    <w:rsid w:val="000E2B0F"/>
    <w:rsid w:val="000F0110"/>
    <w:rsid w:val="000F5533"/>
    <w:rsid w:val="000F5872"/>
    <w:rsid w:val="00104996"/>
    <w:rsid w:val="00106165"/>
    <w:rsid w:val="00106CB5"/>
    <w:rsid w:val="00112A69"/>
    <w:rsid w:val="00112B05"/>
    <w:rsid w:val="00121C98"/>
    <w:rsid w:val="00122E3D"/>
    <w:rsid w:val="00137E76"/>
    <w:rsid w:val="00141B24"/>
    <w:rsid w:val="001765D9"/>
    <w:rsid w:val="00177A21"/>
    <w:rsid w:val="00184669"/>
    <w:rsid w:val="00184FC4"/>
    <w:rsid w:val="001852F5"/>
    <w:rsid w:val="0019419D"/>
    <w:rsid w:val="001A0B18"/>
    <w:rsid w:val="001A75EC"/>
    <w:rsid w:val="001C5525"/>
    <w:rsid w:val="001D3A2F"/>
    <w:rsid w:val="001E23FB"/>
    <w:rsid w:val="001E5903"/>
    <w:rsid w:val="001F6B96"/>
    <w:rsid w:val="00211B92"/>
    <w:rsid w:val="002139C9"/>
    <w:rsid w:val="002314ED"/>
    <w:rsid w:val="002577F9"/>
    <w:rsid w:val="0027089B"/>
    <w:rsid w:val="00274F62"/>
    <w:rsid w:val="00286625"/>
    <w:rsid w:val="002932C8"/>
    <w:rsid w:val="002963EE"/>
    <w:rsid w:val="002B130E"/>
    <w:rsid w:val="002B430A"/>
    <w:rsid w:val="002D065A"/>
    <w:rsid w:val="002E158B"/>
    <w:rsid w:val="002E5A6E"/>
    <w:rsid w:val="002E64E7"/>
    <w:rsid w:val="002F27FC"/>
    <w:rsid w:val="002F432E"/>
    <w:rsid w:val="002F4814"/>
    <w:rsid w:val="00304E86"/>
    <w:rsid w:val="00312A17"/>
    <w:rsid w:val="00326598"/>
    <w:rsid w:val="00342A91"/>
    <w:rsid w:val="003464FA"/>
    <w:rsid w:val="0036025D"/>
    <w:rsid w:val="00362362"/>
    <w:rsid w:val="0036334E"/>
    <w:rsid w:val="00364CE3"/>
    <w:rsid w:val="00366005"/>
    <w:rsid w:val="00373239"/>
    <w:rsid w:val="003807C0"/>
    <w:rsid w:val="00387AED"/>
    <w:rsid w:val="00390987"/>
    <w:rsid w:val="003A07F5"/>
    <w:rsid w:val="003B082B"/>
    <w:rsid w:val="003B24D5"/>
    <w:rsid w:val="003B3E44"/>
    <w:rsid w:val="003B570F"/>
    <w:rsid w:val="003C1A48"/>
    <w:rsid w:val="003C5493"/>
    <w:rsid w:val="003D01E2"/>
    <w:rsid w:val="003D462E"/>
    <w:rsid w:val="003D62F6"/>
    <w:rsid w:val="003E3B0F"/>
    <w:rsid w:val="003E3E09"/>
    <w:rsid w:val="003E52AA"/>
    <w:rsid w:val="003E5A31"/>
    <w:rsid w:val="003E6F23"/>
    <w:rsid w:val="003F0C5E"/>
    <w:rsid w:val="003F5155"/>
    <w:rsid w:val="003F56FF"/>
    <w:rsid w:val="003F7731"/>
    <w:rsid w:val="00401789"/>
    <w:rsid w:val="0040407D"/>
    <w:rsid w:val="00407082"/>
    <w:rsid w:val="00407D41"/>
    <w:rsid w:val="00411B1F"/>
    <w:rsid w:val="00416FE7"/>
    <w:rsid w:val="004218DA"/>
    <w:rsid w:val="00437645"/>
    <w:rsid w:val="0044665C"/>
    <w:rsid w:val="00446FE0"/>
    <w:rsid w:val="00464740"/>
    <w:rsid w:val="00475426"/>
    <w:rsid w:val="00475AED"/>
    <w:rsid w:val="00484EE3"/>
    <w:rsid w:val="0048547F"/>
    <w:rsid w:val="00496FB6"/>
    <w:rsid w:val="004A0C9C"/>
    <w:rsid w:val="004A2424"/>
    <w:rsid w:val="004A2561"/>
    <w:rsid w:val="004B09D1"/>
    <w:rsid w:val="004B31AC"/>
    <w:rsid w:val="004C4561"/>
    <w:rsid w:val="004D3668"/>
    <w:rsid w:val="004D7C91"/>
    <w:rsid w:val="004E5282"/>
    <w:rsid w:val="004F5B2C"/>
    <w:rsid w:val="004F72DA"/>
    <w:rsid w:val="005054A7"/>
    <w:rsid w:val="00505685"/>
    <w:rsid w:val="00510A73"/>
    <w:rsid w:val="0051109B"/>
    <w:rsid w:val="00511ADB"/>
    <w:rsid w:val="00513519"/>
    <w:rsid w:val="005142C4"/>
    <w:rsid w:val="005172DC"/>
    <w:rsid w:val="005211D1"/>
    <w:rsid w:val="00522782"/>
    <w:rsid w:val="00527111"/>
    <w:rsid w:val="0053056E"/>
    <w:rsid w:val="00531AD0"/>
    <w:rsid w:val="00551C87"/>
    <w:rsid w:val="00555EDB"/>
    <w:rsid w:val="005579CD"/>
    <w:rsid w:val="00557A02"/>
    <w:rsid w:val="0056468E"/>
    <w:rsid w:val="00575C82"/>
    <w:rsid w:val="00591A2F"/>
    <w:rsid w:val="005950FB"/>
    <w:rsid w:val="005A0636"/>
    <w:rsid w:val="005A2894"/>
    <w:rsid w:val="005A474C"/>
    <w:rsid w:val="005A6988"/>
    <w:rsid w:val="005B1309"/>
    <w:rsid w:val="005B1DF6"/>
    <w:rsid w:val="005B2A93"/>
    <w:rsid w:val="005B2F73"/>
    <w:rsid w:val="005B6972"/>
    <w:rsid w:val="005B6A5D"/>
    <w:rsid w:val="005C380C"/>
    <w:rsid w:val="005D09B7"/>
    <w:rsid w:val="005D666D"/>
    <w:rsid w:val="005E1045"/>
    <w:rsid w:val="005E2DBB"/>
    <w:rsid w:val="005E4E61"/>
    <w:rsid w:val="005E6359"/>
    <w:rsid w:val="005F37AA"/>
    <w:rsid w:val="005F718B"/>
    <w:rsid w:val="00644117"/>
    <w:rsid w:val="00644C34"/>
    <w:rsid w:val="006631F0"/>
    <w:rsid w:val="00666D47"/>
    <w:rsid w:val="00677889"/>
    <w:rsid w:val="006778F6"/>
    <w:rsid w:val="00687616"/>
    <w:rsid w:val="00687DFC"/>
    <w:rsid w:val="006A233D"/>
    <w:rsid w:val="006A5D16"/>
    <w:rsid w:val="006A7014"/>
    <w:rsid w:val="006D1387"/>
    <w:rsid w:val="006E4969"/>
    <w:rsid w:val="006F21BB"/>
    <w:rsid w:val="007024BB"/>
    <w:rsid w:val="007037C6"/>
    <w:rsid w:val="00704FA7"/>
    <w:rsid w:val="00711B1B"/>
    <w:rsid w:val="00721B2C"/>
    <w:rsid w:val="007323F5"/>
    <w:rsid w:val="00733807"/>
    <w:rsid w:val="00735F8B"/>
    <w:rsid w:val="00735F91"/>
    <w:rsid w:val="007363E9"/>
    <w:rsid w:val="0075110D"/>
    <w:rsid w:val="007541C2"/>
    <w:rsid w:val="007625E0"/>
    <w:rsid w:val="00765F50"/>
    <w:rsid w:val="007A6718"/>
    <w:rsid w:val="007B22C0"/>
    <w:rsid w:val="007B4D20"/>
    <w:rsid w:val="007B550E"/>
    <w:rsid w:val="007C423B"/>
    <w:rsid w:val="007C6300"/>
    <w:rsid w:val="007D0A95"/>
    <w:rsid w:val="007D2FB8"/>
    <w:rsid w:val="007D4DFA"/>
    <w:rsid w:val="007D718A"/>
    <w:rsid w:val="007E67CD"/>
    <w:rsid w:val="00801555"/>
    <w:rsid w:val="00801E42"/>
    <w:rsid w:val="00814E98"/>
    <w:rsid w:val="008151E4"/>
    <w:rsid w:val="008164A2"/>
    <w:rsid w:val="00833900"/>
    <w:rsid w:val="00851387"/>
    <w:rsid w:val="0085170B"/>
    <w:rsid w:val="00851E19"/>
    <w:rsid w:val="0086302A"/>
    <w:rsid w:val="00865560"/>
    <w:rsid w:val="008661A1"/>
    <w:rsid w:val="00866E6D"/>
    <w:rsid w:val="00877B32"/>
    <w:rsid w:val="008836EC"/>
    <w:rsid w:val="00893FBC"/>
    <w:rsid w:val="008A3C5D"/>
    <w:rsid w:val="008A63BE"/>
    <w:rsid w:val="008B3215"/>
    <w:rsid w:val="008D081F"/>
    <w:rsid w:val="008E4ABA"/>
    <w:rsid w:val="008E7050"/>
    <w:rsid w:val="008E721B"/>
    <w:rsid w:val="008E7FF6"/>
    <w:rsid w:val="008F1A66"/>
    <w:rsid w:val="008F20E9"/>
    <w:rsid w:val="008F40A0"/>
    <w:rsid w:val="00907D4F"/>
    <w:rsid w:val="009119C7"/>
    <w:rsid w:val="00921612"/>
    <w:rsid w:val="0092469E"/>
    <w:rsid w:val="00932879"/>
    <w:rsid w:val="00942869"/>
    <w:rsid w:val="00942ED1"/>
    <w:rsid w:val="0094663C"/>
    <w:rsid w:val="00953225"/>
    <w:rsid w:val="00956BD7"/>
    <w:rsid w:val="00971ADB"/>
    <w:rsid w:val="009944BF"/>
    <w:rsid w:val="009A06C7"/>
    <w:rsid w:val="009A3D5E"/>
    <w:rsid w:val="009A4A56"/>
    <w:rsid w:val="009A77CE"/>
    <w:rsid w:val="009D14F9"/>
    <w:rsid w:val="009F411A"/>
    <w:rsid w:val="009F6B72"/>
    <w:rsid w:val="009F6DDD"/>
    <w:rsid w:val="00A22D73"/>
    <w:rsid w:val="00A47370"/>
    <w:rsid w:val="00A61765"/>
    <w:rsid w:val="00A70CEB"/>
    <w:rsid w:val="00A73FDA"/>
    <w:rsid w:val="00A8395B"/>
    <w:rsid w:val="00A846CA"/>
    <w:rsid w:val="00A90FB9"/>
    <w:rsid w:val="00A9367F"/>
    <w:rsid w:val="00AB20A1"/>
    <w:rsid w:val="00AD1465"/>
    <w:rsid w:val="00AD6F13"/>
    <w:rsid w:val="00AD7042"/>
    <w:rsid w:val="00AE6BD2"/>
    <w:rsid w:val="00AE7234"/>
    <w:rsid w:val="00AF28C5"/>
    <w:rsid w:val="00AF6120"/>
    <w:rsid w:val="00AF71CA"/>
    <w:rsid w:val="00B01CB0"/>
    <w:rsid w:val="00B06ABE"/>
    <w:rsid w:val="00B10806"/>
    <w:rsid w:val="00B15656"/>
    <w:rsid w:val="00B20610"/>
    <w:rsid w:val="00B207B9"/>
    <w:rsid w:val="00B269BC"/>
    <w:rsid w:val="00B36C05"/>
    <w:rsid w:val="00B438E3"/>
    <w:rsid w:val="00B5120F"/>
    <w:rsid w:val="00B52EA5"/>
    <w:rsid w:val="00B8689C"/>
    <w:rsid w:val="00B93B3D"/>
    <w:rsid w:val="00BA4AF0"/>
    <w:rsid w:val="00BB76BA"/>
    <w:rsid w:val="00BB7828"/>
    <w:rsid w:val="00BB798A"/>
    <w:rsid w:val="00BD2D03"/>
    <w:rsid w:val="00BD7704"/>
    <w:rsid w:val="00BE5604"/>
    <w:rsid w:val="00BF1CA3"/>
    <w:rsid w:val="00BF3709"/>
    <w:rsid w:val="00BF4E23"/>
    <w:rsid w:val="00C11686"/>
    <w:rsid w:val="00C23092"/>
    <w:rsid w:val="00C3341E"/>
    <w:rsid w:val="00C616E4"/>
    <w:rsid w:val="00C61822"/>
    <w:rsid w:val="00C630E0"/>
    <w:rsid w:val="00C72AFF"/>
    <w:rsid w:val="00C85870"/>
    <w:rsid w:val="00C93E0E"/>
    <w:rsid w:val="00CA162E"/>
    <w:rsid w:val="00CB2DE0"/>
    <w:rsid w:val="00CB4B10"/>
    <w:rsid w:val="00CC3D5B"/>
    <w:rsid w:val="00CD6044"/>
    <w:rsid w:val="00CE4817"/>
    <w:rsid w:val="00CE4B90"/>
    <w:rsid w:val="00CE57AA"/>
    <w:rsid w:val="00CE59B0"/>
    <w:rsid w:val="00CE67EF"/>
    <w:rsid w:val="00CF3455"/>
    <w:rsid w:val="00CF67DE"/>
    <w:rsid w:val="00D16F9B"/>
    <w:rsid w:val="00D20EF0"/>
    <w:rsid w:val="00D27B2F"/>
    <w:rsid w:val="00D41246"/>
    <w:rsid w:val="00D501EC"/>
    <w:rsid w:val="00D55193"/>
    <w:rsid w:val="00D614C4"/>
    <w:rsid w:val="00D82138"/>
    <w:rsid w:val="00D870C6"/>
    <w:rsid w:val="00DA293D"/>
    <w:rsid w:val="00DC36AC"/>
    <w:rsid w:val="00DC5E08"/>
    <w:rsid w:val="00DE4843"/>
    <w:rsid w:val="00DE56AF"/>
    <w:rsid w:val="00DF114E"/>
    <w:rsid w:val="00DF76F0"/>
    <w:rsid w:val="00E017F0"/>
    <w:rsid w:val="00E0185E"/>
    <w:rsid w:val="00E04C59"/>
    <w:rsid w:val="00E05DAB"/>
    <w:rsid w:val="00E10A02"/>
    <w:rsid w:val="00E132CA"/>
    <w:rsid w:val="00E1418F"/>
    <w:rsid w:val="00E15379"/>
    <w:rsid w:val="00E16227"/>
    <w:rsid w:val="00E16AD3"/>
    <w:rsid w:val="00E249E7"/>
    <w:rsid w:val="00E26433"/>
    <w:rsid w:val="00E47E79"/>
    <w:rsid w:val="00E57CEA"/>
    <w:rsid w:val="00E62AD2"/>
    <w:rsid w:val="00E93EFB"/>
    <w:rsid w:val="00E95035"/>
    <w:rsid w:val="00EA3C58"/>
    <w:rsid w:val="00ED3C08"/>
    <w:rsid w:val="00ED61C1"/>
    <w:rsid w:val="00F00FC6"/>
    <w:rsid w:val="00F0407D"/>
    <w:rsid w:val="00F126FD"/>
    <w:rsid w:val="00F14390"/>
    <w:rsid w:val="00F153E4"/>
    <w:rsid w:val="00F254CB"/>
    <w:rsid w:val="00F41F57"/>
    <w:rsid w:val="00F51DF7"/>
    <w:rsid w:val="00F550B1"/>
    <w:rsid w:val="00F55106"/>
    <w:rsid w:val="00F61F8C"/>
    <w:rsid w:val="00F91687"/>
    <w:rsid w:val="00F971D8"/>
    <w:rsid w:val="00FA1C44"/>
    <w:rsid w:val="00FA2F34"/>
    <w:rsid w:val="00FA47D7"/>
    <w:rsid w:val="00FB3445"/>
    <w:rsid w:val="00FC238C"/>
    <w:rsid w:val="00FC4914"/>
    <w:rsid w:val="00FD355E"/>
    <w:rsid w:val="00FE0BD0"/>
    <w:rsid w:val="00FE2CDB"/>
    <w:rsid w:val="00FE69B2"/>
    <w:rsid w:val="00FE7070"/>
    <w:rsid w:val="00FF05F0"/>
    <w:rsid w:val="00FF06D8"/>
    <w:rsid w:val="00FF2D7D"/>
    <w:rsid w:val="00FF308A"/>
    <w:rsid w:val="00FF5E6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703C36-18CF-4711-BFC5-44D50C1C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9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475</cp:revision>
  <cp:lastPrinted>2018-03-22T12:43:00Z</cp:lastPrinted>
  <dcterms:created xsi:type="dcterms:W3CDTF">2017-08-16T10:37:00Z</dcterms:created>
  <dcterms:modified xsi:type="dcterms:W3CDTF">2018-03-23T08:03:00Z</dcterms:modified>
</cp:coreProperties>
</file>